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9AC37" w14:textId="12683E2D" w:rsidR="00822CF9" w:rsidRPr="00A9710A" w:rsidRDefault="00417C6E" w:rsidP="00D169ED">
      <w:pPr>
        <w:pStyle w:val="Heading1"/>
        <w:rPr>
          <w:lang w:val="fi-FI"/>
        </w:rPr>
      </w:pPr>
      <w:r w:rsidRPr="00A9710A">
        <w:rPr>
          <w:lang w:val="fi-FI"/>
        </w:rPr>
        <w:t xml:space="preserve">Reading to </w:t>
      </w:r>
      <w:proofErr w:type="spellStart"/>
      <w:r w:rsidRPr="00A9710A">
        <w:rPr>
          <w:lang w:val="fi-FI"/>
        </w:rPr>
        <w:t>Learn</w:t>
      </w:r>
      <w:proofErr w:type="spellEnd"/>
      <w:r w:rsidRPr="00A9710A">
        <w:rPr>
          <w:lang w:val="fi-FI"/>
        </w:rPr>
        <w:t xml:space="preserve"> -arviointikuvaimet</w:t>
      </w:r>
    </w:p>
    <w:p w14:paraId="7F36D01B" w14:textId="77777777" w:rsidR="00417C6E" w:rsidRPr="00A9710A" w:rsidRDefault="00417C6E">
      <w:pPr>
        <w:rPr>
          <w:lang w:val="fi-FI"/>
        </w:rPr>
      </w:pPr>
    </w:p>
    <w:p w14:paraId="33EFA00D" w14:textId="1309BCCC" w:rsidR="00417C6E" w:rsidRPr="00A9710A" w:rsidRDefault="00C9467E" w:rsidP="00417C6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8"/>
          <w:szCs w:val="28"/>
          <w:lang w:val="fi-FI"/>
        </w:rPr>
      </w:pPr>
      <w:r w:rsidRPr="00A9710A">
        <w:rPr>
          <w:sz w:val="28"/>
          <w:szCs w:val="28"/>
          <w:lang w:val="fi-FI"/>
        </w:rPr>
        <w:t>T</w:t>
      </w:r>
      <w:r w:rsidR="00417C6E" w:rsidRPr="00A9710A">
        <w:rPr>
          <w:sz w:val="28"/>
          <w:szCs w:val="28"/>
          <w:lang w:val="fi-FI"/>
        </w:rPr>
        <w:t>ekstiä tarkastellaan tekstilajin tai tekstilajikompleksin toteutumana</w:t>
      </w:r>
      <w:r w:rsidRPr="00A9710A">
        <w:rPr>
          <w:sz w:val="28"/>
          <w:szCs w:val="28"/>
          <w:lang w:val="fi-FI"/>
        </w:rPr>
        <w:t>.</w:t>
      </w:r>
    </w:p>
    <w:p w14:paraId="0ADBEC44" w14:textId="3ADDB227" w:rsidR="00417C6E" w:rsidRPr="00A9710A" w:rsidRDefault="00C9467E" w:rsidP="00417C6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8"/>
          <w:szCs w:val="28"/>
          <w:lang w:val="fi-FI"/>
        </w:rPr>
      </w:pPr>
      <w:r w:rsidRPr="00A9710A">
        <w:rPr>
          <w:sz w:val="28"/>
          <w:szCs w:val="28"/>
          <w:lang w:val="fi-FI"/>
        </w:rPr>
        <w:t>T</w:t>
      </w:r>
      <w:r w:rsidR="00417C6E" w:rsidRPr="00A9710A">
        <w:rPr>
          <w:sz w:val="28"/>
          <w:szCs w:val="28"/>
          <w:lang w:val="fi-FI"/>
        </w:rPr>
        <w:t xml:space="preserve">ässä analyysissa </w:t>
      </w:r>
      <w:r w:rsidRPr="00A9710A">
        <w:rPr>
          <w:sz w:val="28"/>
          <w:szCs w:val="28"/>
          <w:lang w:val="fi-FI"/>
        </w:rPr>
        <w:t>käytetään</w:t>
      </w:r>
      <w:r w:rsidR="00417C6E" w:rsidRPr="00A9710A">
        <w:rPr>
          <w:sz w:val="28"/>
          <w:szCs w:val="28"/>
          <w:lang w:val="fi-FI"/>
        </w:rPr>
        <w:t xml:space="preserve"> pisteytystä 0–3 p.</w:t>
      </w:r>
    </w:p>
    <w:p w14:paraId="3203A281" w14:textId="3EE5C24A" w:rsidR="00417C6E" w:rsidRPr="00A9710A" w:rsidRDefault="00C9467E" w:rsidP="00417C6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8"/>
          <w:szCs w:val="28"/>
          <w:lang w:val="fi-FI"/>
        </w:rPr>
      </w:pPr>
      <w:r w:rsidRPr="00A9710A">
        <w:rPr>
          <w:sz w:val="28"/>
          <w:szCs w:val="28"/>
          <w:lang w:val="fi-FI"/>
        </w:rPr>
        <w:t xml:space="preserve">Arvioinnissa on </w:t>
      </w:r>
      <w:r w:rsidR="00417C6E" w:rsidRPr="00A9710A">
        <w:rPr>
          <w:sz w:val="28"/>
          <w:szCs w:val="28"/>
          <w:lang w:val="fi-FI"/>
        </w:rPr>
        <w:t xml:space="preserve">kolme </w:t>
      </w:r>
      <w:r w:rsidRPr="00A9710A">
        <w:rPr>
          <w:sz w:val="28"/>
          <w:szCs w:val="28"/>
          <w:lang w:val="fi-FI"/>
        </w:rPr>
        <w:t xml:space="preserve">suurempaa </w:t>
      </w:r>
      <w:r w:rsidR="00417C6E" w:rsidRPr="00A9710A">
        <w:rPr>
          <w:sz w:val="28"/>
          <w:szCs w:val="28"/>
          <w:lang w:val="fi-FI"/>
        </w:rPr>
        <w:t>kokonaisuutta</w:t>
      </w:r>
      <w:r w:rsidRPr="00A9710A">
        <w:rPr>
          <w:sz w:val="28"/>
          <w:szCs w:val="28"/>
          <w:lang w:val="fi-FI"/>
        </w:rPr>
        <w:t xml:space="preserve"> alaosioineen, joiden pisteytys menee seuraavasti</w:t>
      </w:r>
      <w:r w:rsidR="00417C6E" w:rsidRPr="00A9710A">
        <w:rPr>
          <w:sz w:val="28"/>
          <w:szCs w:val="28"/>
          <w:lang w:val="fi-FI"/>
        </w:rPr>
        <w:t xml:space="preserve">: </w:t>
      </w:r>
    </w:p>
    <w:p w14:paraId="3F1128BF" w14:textId="77777777" w:rsidR="00D46351" w:rsidRPr="00A9710A" w:rsidRDefault="00D46351" w:rsidP="00D46351">
      <w:pPr>
        <w:ind w:left="360"/>
        <w:rPr>
          <w:sz w:val="28"/>
          <w:szCs w:val="28"/>
          <w:lang w:val="fi-FI"/>
        </w:rPr>
      </w:pPr>
    </w:p>
    <w:p w14:paraId="153EBA98" w14:textId="182C473B" w:rsidR="00D169ED" w:rsidRPr="00A9710A" w:rsidRDefault="00417C6E" w:rsidP="00D169ED">
      <w:pPr>
        <w:pStyle w:val="ListParagraph"/>
        <w:numPr>
          <w:ilvl w:val="0"/>
          <w:numId w:val="14"/>
        </w:numPr>
        <w:rPr>
          <w:b/>
          <w:bCs/>
          <w:sz w:val="28"/>
          <w:szCs w:val="28"/>
          <w:lang w:val="fi-FI"/>
        </w:rPr>
      </w:pPr>
      <w:r w:rsidRPr="00A9710A">
        <w:rPr>
          <w:sz w:val="28"/>
          <w:szCs w:val="28"/>
          <w:lang w:val="fi-FI"/>
        </w:rPr>
        <w:t>TEKSTIN TAVOITE JA TEKSTIN KOKONAISJÄSENTELY (MAKRORAKENNE)</w:t>
      </w:r>
      <w:r w:rsidRPr="00A9710A">
        <w:rPr>
          <w:sz w:val="28"/>
          <w:szCs w:val="28"/>
          <w:lang w:val="fi-FI"/>
        </w:rPr>
        <w:tab/>
      </w:r>
    </w:p>
    <w:p w14:paraId="507DF25F" w14:textId="74B66B49" w:rsidR="00417C6E" w:rsidRPr="00A9710A" w:rsidRDefault="00417C6E" w:rsidP="00D169ED">
      <w:pPr>
        <w:ind w:left="7920" w:firstLine="720"/>
        <w:rPr>
          <w:b/>
          <w:bCs/>
          <w:sz w:val="28"/>
          <w:szCs w:val="28"/>
          <w:lang w:val="fi-FI"/>
        </w:rPr>
      </w:pPr>
      <w:r w:rsidRPr="00A9710A">
        <w:rPr>
          <w:b/>
          <w:bCs/>
          <w:sz w:val="28"/>
          <w:szCs w:val="28"/>
          <w:lang w:val="fi-FI"/>
        </w:rPr>
        <w:t>12 p.</w:t>
      </w:r>
    </w:p>
    <w:p w14:paraId="74A4A0C9" w14:textId="77777777" w:rsidR="00D46351" w:rsidRPr="00A9710A" w:rsidRDefault="00D46351" w:rsidP="04341E8B">
      <w:pPr>
        <w:rPr>
          <w:sz w:val="28"/>
          <w:szCs w:val="28"/>
          <w:lang w:val="fi-FI"/>
        </w:rPr>
      </w:pPr>
    </w:p>
    <w:p w14:paraId="0AC8199B" w14:textId="77777777" w:rsidR="00417C6E" w:rsidRPr="00A9710A" w:rsidRDefault="00417C6E" w:rsidP="00417C6E">
      <w:pPr>
        <w:numPr>
          <w:ilvl w:val="1"/>
          <w:numId w:val="1"/>
        </w:numPr>
        <w:rPr>
          <w:sz w:val="28"/>
          <w:szCs w:val="28"/>
          <w:lang w:val="fi-FI"/>
        </w:rPr>
      </w:pPr>
      <w:r w:rsidRPr="00A9710A">
        <w:rPr>
          <w:sz w:val="28"/>
          <w:szCs w:val="28"/>
          <w:lang w:val="fi-FI"/>
        </w:rPr>
        <w:t>tekstilajin vaiheet ja jaksot</w:t>
      </w:r>
    </w:p>
    <w:p w14:paraId="7AF282F0" w14:textId="77777777" w:rsidR="001F6CD5" w:rsidRPr="00A9710A" w:rsidRDefault="001F6CD5" w:rsidP="00417C6E">
      <w:pPr>
        <w:ind w:left="360"/>
        <w:rPr>
          <w:sz w:val="28"/>
          <w:szCs w:val="28"/>
          <w:lang w:val="fi-FI"/>
        </w:rPr>
      </w:pPr>
    </w:p>
    <w:p w14:paraId="38F833CA" w14:textId="5C9EC664" w:rsidR="00D169ED" w:rsidRPr="00A9710A" w:rsidRDefault="00417C6E" w:rsidP="00D169ED">
      <w:pPr>
        <w:pStyle w:val="ListParagraph"/>
        <w:numPr>
          <w:ilvl w:val="0"/>
          <w:numId w:val="14"/>
        </w:numPr>
        <w:rPr>
          <w:sz w:val="28"/>
          <w:szCs w:val="28"/>
          <w:lang w:val="fi-FI"/>
        </w:rPr>
      </w:pPr>
      <w:r w:rsidRPr="00A9710A">
        <w:rPr>
          <w:sz w:val="28"/>
          <w:szCs w:val="28"/>
          <w:lang w:val="fi-FI"/>
        </w:rPr>
        <w:t>MERKITYSTEN TUOTTAMINEN TEKSTISSÄ</w:t>
      </w:r>
      <w:r w:rsidRPr="00A9710A">
        <w:rPr>
          <w:sz w:val="28"/>
          <w:szCs w:val="28"/>
          <w:lang w:val="fi-FI"/>
        </w:rPr>
        <w:tab/>
      </w:r>
      <w:r w:rsidRPr="00A9710A">
        <w:rPr>
          <w:sz w:val="28"/>
          <w:szCs w:val="28"/>
          <w:lang w:val="fi-FI"/>
        </w:rPr>
        <w:tab/>
      </w:r>
      <w:r w:rsidRPr="00A9710A">
        <w:rPr>
          <w:sz w:val="28"/>
          <w:szCs w:val="28"/>
          <w:lang w:val="fi-FI"/>
        </w:rPr>
        <w:tab/>
      </w:r>
      <w:r w:rsidRPr="00A9710A">
        <w:rPr>
          <w:sz w:val="28"/>
          <w:szCs w:val="28"/>
          <w:lang w:val="fi-FI"/>
        </w:rPr>
        <w:tab/>
      </w:r>
      <w:r w:rsidRPr="00A9710A">
        <w:rPr>
          <w:sz w:val="28"/>
          <w:szCs w:val="28"/>
          <w:lang w:val="fi-FI"/>
        </w:rPr>
        <w:tab/>
      </w:r>
    </w:p>
    <w:p w14:paraId="398B02C9" w14:textId="7E3AE0ED" w:rsidR="00417C6E" w:rsidRPr="00A9710A" w:rsidRDefault="00417C6E" w:rsidP="00D169ED">
      <w:pPr>
        <w:pStyle w:val="ListParagraph"/>
        <w:ind w:left="7920" w:firstLine="720"/>
        <w:rPr>
          <w:sz w:val="28"/>
          <w:szCs w:val="28"/>
          <w:lang w:val="fi-FI"/>
        </w:rPr>
      </w:pPr>
      <w:r w:rsidRPr="00A9710A">
        <w:rPr>
          <w:b/>
          <w:bCs/>
          <w:sz w:val="28"/>
          <w:szCs w:val="28"/>
          <w:lang w:val="fi-FI"/>
        </w:rPr>
        <w:t>24 p.</w:t>
      </w:r>
    </w:p>
    <w:p w14:paraId="24F6AAB1" w14:textId="77777777" w:rsidR="00417C6E" w:rsidRPr="00A9710A" w:rsidRDefault="00417C6E" w:rsidP="00417C6E">
      <w:pPr>
        <w:numPr>
          <w:ilvl w:val="2"/>
          <w:numId w:val="1"/>
        </w:numPr>
        <w:tabs>
          <w:tab w:val="clear" w:pos="2160"/>
          <w:tab w:val="num" w:pos="1800"/>
        </w:tabs>
        <w:ind w:left="1800"/>
        <w:rPr>
          <w:sz w:val="28"/>
          <w:szCs w:val="28"/>
          <w:lang w:val="fi-FI"/>
        </w:rPr>
      </w:pPr>
      <w:r w:rsidRPr="00A9710A">
        <w:rPr>
          <w:sz w:val="28"/>
          <w:szCs w:val="28"/>
          <w:lang w:val="fi-FI"/>
        </w:rPr>
        <w:t>ala ja representatiiviset valinnat</w:t>
      </w:r>
      <w:r w:rsidRPr="00A9710A">
        <w:rPr>
          <w:sz w:val="28"/>
          <w:szCs w:val="28"/>
          <w:lang w:val="fi-FI"/>
        </w:rPr>
        <w:tab/>
      </w:r>
      <w:r w:rsidRPr="00A9710A">
        <w:rPr>
          <w:sz w:val="28"/>
          <w:szCs w:val="28"/>
          <w:lang w:val="fi-FI"/>
        </w:rPr>
        <w:tab/>
      </w:r>
      <w:r w:rsidRPr="00A9710A">
        <w:rPr>
          <w:sz w:val="28"/>
          <w:szCs w:val="28"/>
          <w:lang w:val="fi-FI"/>
        </w:rPr>
        <w:tab/>
        <w:t>(6 p.)</w:t>
      </w:r>
      <w:r w:rsidRPr="00A9710A">
        <w:rPr>
          <w:sz w:val="28"/>
          <w:szCs w:val="28"/>
          <w:lang w:val="fi-FI"/>
        </w:rPr>
        <w:tab/>
      </w:r>
      <w:r w:rsidRPr="00A9710A">
        <w:rPr>
          <w:sz w:val="28"/>
          <w:szCs w:val="28"/>
          <w:lang w:val="fi-FI"/>
        </w:rPr>
        <w:tab/>
      </w:r>
    </w:p>
    <w:p w14:paraId="25FF21B1" w14:textId="2CEF3A23" w:rsidR="00417C6E" w:rsidRPr="00A9710A" w:rsidRDefault="00417C6E" w:rsidP="00417C6E">
      <w:pPr>
        <w:numPr>
          <w:ilvl w:val="2"/>
          <w:numId w:val="1"/>
        </w:numPr>
        <w:tabs>
          <w:tab w:val="clear" w:pos="2160"/>
          <w:tab w:val="num" w:pos="1800"/>
        </w:tabs>
        <w:ind w:left="1800"/>
        <w:rPr>
          <w:sz w:val="28"/>
          <w:szCs w:val="28"/>
          <w:lang w:val="fi-FI"/>
        </w:rPr>
      </w:pPr>
      <w:r w:rsidRPr="00A9710A">
        <w:rPr>
          <w:sz w:val="28"/>
          <w:szCs w:val="28"/>
          <w:lang w:val="fi-FI"/>
        </w:rPr>
        <w:t xml:space="preserve">osallistujaroolit ja </w:t>
      </w:r>
      <w:proofErr w:type="spellStart"/>
      <w:r w:rsidRPr="00A9710A">
        <w:rPr>
          <w:sz w:val="28"/>
          <w:szCs w:val="28"/>
          <w:lang w:val="fi-FI"/>
        </w:rPr>
        <w:t>interpersoonaiset</w:t>
      </w:r>
      <w:proofErr w:type="spellEnd"/>
      <w:r w:rsidRPr="00A9710A">
        <w:rPr>
          <w:sz w:val="28"/>
          <w:szCs w:val="28"/>
          <w:lang w:val="fi-FI"/>
        </w:rPr>
        <w:t xml:space="preserve"> valinnat</w:t>
      </w:r>
      <w:r w:rsidRPr="00A9710A">
        <w:rPr>
          <w:sz w:val="28"/>
          <w:szCs w:val="28"/>
          <w:lang w:val="fi-FI"/>
        </w:rPr>
        <w:tab/>
        <w:t>(6 p.)</w:t>
      </w:r>
    </w:p>
    <w:p w14:paraId="47BC5187" w14:textId="6FAE6266" w:rsidR="00417C6E" w:rsidRPr="00A9710A" w:rsidRDefault="00417C6E" w:rsidP="00417C6E">
      <w:pPr>
        <w:numPr>
          <w:ilvl w:val="2"/>
          <w:numId w:val="1"/>
        </w:numPr>
        <w:tabs>
          <w:tab w:val="clear" w:pos="2160"/>
          <w:tab w:val="num" w:pos="1800"/>
        </w:tabs>
        <w:ind w:left="1800"/>
        <w:rPr>
          <w:sz w:val="28"/>
          <w:szCs w:val="28"/>
          <w:lang w:val="fi-FI"/>
        </w:rPr>
      </w:pPr>
      <w:r w:rsidRPr="00A9710A">
        <w:rPr>
          <w:sz w:val="28"/>
          <w:szCs w:val="28"/>
          <w:lang w:val="fi-FI"/>
        </w:rPr>
        <w:t xml:space="preserve">ilmenemismuoto ja </w:t>
      </w:r>
      <w:proofErr w:type="spellStart"/>
      <w:r w:rsidRPr="00A9710A">
        <w:rPr>
          <w:sz w:val="28"/>
          <w:szCs w:val="28"/>
          <w:lang w:val="fi-FI"/>
        </w:rPr>
        <w:t>tekstuaaliset</w:t>
      </w:r>
      <w:proofErr w:type="spellEnd"/>
      <w:r w:rsidRPr="00A9710A">
        <w:rPr>
          <w:sz w:val="28"/>
          <w:szCs w:val="28"/>
          <w:lang w:val="fi-FI"/>
        </w:rPr>
        <w:t xml:space="preserve"> valinnat</w:t>
      </w:r>
      <w:r w:rsidRPr="00A9710A">
        <w:rPr>
          <w:sz w:val="28"/>
          <w:szCs w:val="28"/>
          <w:lang w:val="fi-FI"/>
        </w:rPr>
        <w:tab/>
      </w:r>
      <w:r w:rsidR="001F6CD5" w:rsidRPr="00A9710A">
        <w:rPr>
          <w:sz w:val="28"/>
          <w:szCs w:val="28"/>
          <w:lang w:val="fi-FI"/>
        </w:rPr>
        <w:tab/>
      </w:r>
      <w:r w:rsidRPr="00A9710A">
        <w:rPr>
          <w:sz w:val="28"/>
          <w:szCs w:val="28"/>
          <w:lang w:val="fi-FI"/>
        </w:rPr>
        <w:t>(12 p.)</w:t>
      </w:r>
    </w:p>
    <w:p w14:paraId="4FEEE6B7" w14:textId="77777777" w:rsidR="001F6CD5" w:rsidRPr="00A9710A" w:rsidRDefault="001F6CD5" w:rsidP="00417C6E">
      <w:pPr>
        <w:ind w:left="360"/>
        <w:rPr>
          <w:sz w:val="28"/>
          <w:szCs w:val="28"/>
          <w:lang w:val="fi-FI"/>
        </w:rPr>
      </w:pPr>
    </w:p>
    <w:p w14:paraId="63490B60" w14:textId="04464CBA" w:rsidR="00D169ED" w:rsidRPr="00A9710A" w:rsidRDefault="00417C6E" w:rsidP="00D169ED">
      <w:pPr>
        <w:pStyle w:val="ListParagraph"/>
        <w:numPr>
          <w:ilvl w:val="0"/>
          <w:numId w:val="14"/>
        </w:numPr>
        <w:rPr>
          <w:sz w:val="28"/>
          <w:szCs w:val="28"/>
          <w:lang w:val="fi-FI"/>
        </w:rPr>
      </w:pPr>
      <w:r w:rsidRPr="00A9710A">
        <w:rPr>
          <w:sz w:val="28"/>
          <w:szCs w:val="28"/>
          <w:lang w:val="fi-FI"/>
        </w:rPr>
        <w:t>MUODOLLISET SEIKAT</w:t>
      </w:r>
      <w:r w:rsidRPr="00A9710A">
        <w:rPr>
          <w:sz w:val="28"/>
          <w:szCs w:val="28"/>
          <w:lang w:val="fi-FI"/>
        </w:rPr>
        <w:tab/>
      </w:r>
      <w:r w:rsidRPr="00A9710A">
        <w:rPr>
          <w:sz w:val="28"/>
          <w:szCs w:val="28"/>
          <w:lang w:val="fi-FI"/>
        </w:rPr>
        <w:tab/>
      </w:r>
      <w:r w:rsidRPr="00A9710A">
        <w:rPr>
          <w:sz w:val="28"/>
          <w:szCs w:val="28"/>
          <w:lang w:val="fi-FI"/>
        </w:rPr>
        <w:tab/>
      </w:r>
      <w:r w:rsidRPr="00A9710A">
        <w:rPr>
          <w:sz w:val="28"/>
          <w:szCs w:val="28"/>
          <w:lang w:val="fi-FI"/>
        </w:rPr>
        <w:tab/>
      </w:r>
      <w:r w:rsidRPr="00A9710A">
        <w:rPr>
          <w:sz w:val="28"/>
          <w:szCs w:val="28"/>
          <w:lang w:val="fi-FI"/>
        </w:rPr>
        <w:tab/>
      </w:r>
      <w:r w:rsidRPr="00A9710A">
        <w:rPr>
          <w:sz w:val="28"/>
          <w:szCs w:val="28"/>
          <w:lang w:val="fi-FI"/>
        </w:rPr>
        <w:tab/>
      </w:r>
      <w:r w:rsidRPr="00A9710A">
        <w:rPr>
          <w:sz w:val="28"/>
          <w:szCs w:val="28"/>
          <w:lang w:val="fi-FI"/>
        </w:rPr>
        <w:tab/>
      </w:r>
      <w:r w:rsidRPr="00A9710A">
        <w:rPr>
          <w:sz w:val="28"/>
          <w:szCs w:val="28"/>
          <w:lang w:val="fi-FI"/>
        </w:rPr>
        <w:tab/>
      </w:r>
    </w:p>
    <w:p w14:paraId="564F3811" w14:textId="57EB2F96" w:rsidR="00D46351" w:rsidRPr="00A9710A" w:rsidRDefault="00417C6E" w:rsidP="04341E8B">
      <w:pPr>
        <w:pStyle w:val="ListParagraph"/>
        <w:ind w:left="7920" w:firstLine="720"/>
        <w:rPr>
          <w:b/>
          <w:bCs/>
          <w:sz w:val="28"/>
          <w:szCs w:val="28"/>
          <w:lang w:val="fi-FI"/>
        </w:rPr>
      </w:pPr>
      <w:r w:rsidRPr="00A9710A">
        <w:rPr>
          <w:b/>
          <w:bCs/>
          <w:sz w:val="28"/>
          <w:szCs w:val="28"/>
          <w:lang w:val="fi-FI"/>
        </w:rPr>
        <w:t>12 p.</w:t>
      </w:r>
    </w:p>
    <w:p w14:paraId="26B72517" w14:textId="77777777" w:rsidR="00417C6E" w:rsidRPr="00A9710A" w:rsidRDefault="00417C6E" w:rsidP="00417C6E">
      <w:pPr>
        <w:numPr>
          <w:ilvl w:val="2"/>
          <w:numId w:val="1"/>
        </w:numPr>
        <w:tabs>
          <w:tab w:val="clear" w:pos="2160"/>
          <w:tab w:val="num" w:pos="1800"/>
        </w:tabs>
        <w:ind w:left="1800"/>
        <w:rPr>
          <w:sz w:val="28"/>
          <w:szCs w:val="28"/>
          <w:lang w:val="fi-FI"/>
        </w:rPr>
      </w:pPr>
      <w:r w:rsidRPr="00A9710A">
        <w:rPr>
          <w:sz w:val="28"/>
          <w:szCs w:val="28"/>
          <w:lang w:val="fi-FI"/>
        </w:rPr>
        <w:t>kielioppi, oikeinkirjoitus, välimerkit, esitystapa</w:t>
      </w:r>
    </w:p>
    <w:p w14:paraId="2E908A32" w14:textId="77777777" w:rsidR="001F6CD5" w:rsidRPr="00A9710A" w:rsidRDefault="00417C6E" w:rsidP="00417C6E">
      <w:pPr>
        <w:ind w:left="-360"/>
        <w:rPr>
          <w:sz w:val="28"/>
          <w:szCs w:val="28"/>
          <w:lang w:val="fi-FI"/>
        </w:rPr>
      </w:pPr>
      <w:r w:rsidRPr="00A9710A">
        <w:rPr>
          <w:sz w:val="28"/>
          <w:szCs w:val="28"/>
          <w:lang w:val="fi-FI"/>
        </w:rPr>
        <w:tab/>
      </w:r>
      <w:r w:rsidRPr="00A9710A">
        <w:rPr>
          <w:sz w:val="28"/>
          <w:szCs w:val="28"/>
          <w:lang w:val="fi-FI"/>
        </w:rPr>
        <w:tab/>
      </w:r>
      <w:r w:rsidRPr="00A9710A">
        <w:rPr>
          <w:sz w:val="28"/>
          <w:szCs w:val="28"/>
          <w:lang w:val="fi-FI"/>
        </w:rPr>
        <w:tab/>
      </w:r>
      <w:r w:rsidRPr="00A9710A">
        <w:rPr>
          <w:sz w:val="28"/>
          <w:szCs w:val="28"/>
          <w:lang w:val="fi-FI"/>
        </w:rPr>
        <w:tab/>
      </w:r>
      <w:r w:rsidRPr="00A9710A">
        <w:rPr>
          <w:sz w:val="28"/>
          <w:szCs w:val="28"/>
          <w:lang w:val="fi-FI"/>
        </w:rPr>
        <w:tab/>
      </w:r>
      <w:r w:rsidRPr="00A9710A">
        <w:rPr>
          <w:sz w:val="28"/>
          <w:szCs w:val="28"/>
          <w:lang w:val="fi-FI"/>
        </w:rPr>
        <w:tab/>
      </w:r>
      <w:r w:rsidRPr="00A9710A">
        <w:rPr>
          <w:sz w:val="28"/>
          <w:szCs w:val="28"/>
          <w:lang w:val="fi-FI"/>
        </w:rPr>
        <w:tab/>
      </w:r>
      <w:r w:rsidRPr="00A9710A">
        <w:rPr>
          <w:sz w:val="28"/>
          <w:szCs w:val="28"/>
          <w:lang w:val="fi-FI"/>
        </w:rPr>
        <w:tab/>
      </w:r>
      <w:r w:rsidRPr="00A9710A">
        <w:rPr>
          <w:sz w:val="28"/>
          <w:szCs w:val="28"/>
          <w:lang w:val="fi-FI"/>
        </w:rPr>
        <w:tab/>
      </w:r>
      <w:r w:rsidRPr="00A9710A">
        <w:rPr>
          <w:sz w:val="28"/>
          <w:szCs w:val="28"/>
          <w:lang w:val="fi-FI"/>
        </w:rPr>
        <w:tab/>
      </w:r>
      <w:r w:rsidR="001F6CD5" w:rsidRPr="00A9710A">
        <w:rPr>
          <w:sz w:val="28"/>
          <w:szCs w:val="28"/>
          <w:lang w:val="fi-FI"/>
        </w:rPr>
        <w:tab/>
      </w:r>
    </w:p>
    <w:p w14:paraId="5B169DE0" w14:textId="7FC54B91" w:rsidR="00417C6E" w:rsidRPr="00A9710A" w:rsidRDefault="00417C6E" w:rsidP="001F6CD5">
      <w:pPr>
        <w:ind w:left="-360"/>
        <w:jc w:val="right"/>
        <w:rPr>
          <w:sz w:val="28"/>
          <w:szCs w:val="28"/>
          <w:lang w:val="fi-FI"/>
        </w:rPr>
      </w:pPr>
      <w:r w:rsidRPr="00A9710A">
        <w:rPr>
          <w:b/>
          <w:bCs/>
          <w:sz w:val="28"/>
          <w:szCs w:val="28"/>
          <w:lang w:val="fi-FI"/>
        </w:rPr>
        <w:t>Yhteensä</w:t>
      </w:r>
      <w:r w:rsidRPr="00A9710A">
        <w:rPr>
          <w:b/>
          <w:bCs/>
          <w:sz w:val="28"/>
          <w:szCs w:val="28"/>
          <w:lang w:val="fi-FI"/>
        </w:rPr>
        <w:tab/>
      </w:r>
      <w:r w:rsidR="001F6CD5" w:rsidRPr="00A9710A">
        <w:rPr>
          <w:b/>
          <w:bCs/>
          <w:sz w:val="28"/>
          <w:szCs w:val="28"/>
          <w:lang w:val="fi-FI"/>
        </w:rPr>
        <w:t xml:space="preserve"> </w:t>
      </w:r>
      <w:r w:rsidRPr="00A9710A">
        <w:rPr>
          <w:b/>
          <w:bCs/>
          <w:sz w:val="28"/>
          <w:szCs w:val="28"/>
          <w:lang w:val="fi-FI"/>
        </w:rPr>
        <w:t>48 p.</w:t>
      </w:r>
    </w:p>
    <w:p w14:paraId="01695339" w14:textId="77777777" w:rsidR="00417C6E" w:rsidRPr="00A9710A" w:rsidRDefault="00417C6E">
      <w:pPr>
        <w:rPr>
          <w:lang w:val="fi-FI"/>
        </w:rPr>
      </w:pPr>
    </w:p>
    <w:p w14:paraId="04ADDBE7" w14:textId="77777777" w:rsidR="00417C6E" w:rsidRPr="00A9710A" w:rsidRDefault="00417C6E">
      <w:pPr>
        <w:rPr>
          <w:lang w:val="fi-FI"/>
        </w:rPr>
      </w:pPr>
    </w:p>
    <w:p w14:paraId="32E8772B" w14:textId="77777777" w:rsidR="00777823" w:rsidRPr="00A9710A" w:rsidRDefault="00777823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fi-FI"/>
        </w:rPr>
      </w:pPr>
      <w:r w:rsidRPr="00A9710A">
        <w:rPr>
          <w:sz w:val="28"/>
          <w:szCs w:val="28"/>
          <w:lang w:val="fi-FI"/>
        </w:rPr>
        <w:br w:type="page"/>
      </w:r>
    </w:p>
    <w:p w14:paraId="58EF10A8" w14:textId="50178F7C" w:rsidR="00417C6E" w:rsidRPr="00A9710A" w:rsidRDefault="0028082F" w:rsidP="00417C6E">
      <w:pPr>
        <w:pStyle w:val="Heading2"/>
        <w:rPr>
          <w:sz w:val="28"/>
          <w:szCs w:val="28"/>
          <w:lang w:val="fi-FI"/>
        </w:rPr>
      </w:pPr>
      <w:r w:rsidRPr="00A9710A">
        <w:rPr>
          <w:sz w:val="28"/>
          <w:szCs w:val="28"/>
          <w:lang w:val="fi-FI"/>
        </w:rPr>
        <w:lastRenderedPageBreak/>
        <w:t>1) Tekstin tavoite</w:t>
      </w:r>
      <w:r w:rsidR="00417C6E" w:rsidRPr="00A9710A">
        <w:rPr>
          <w:sz w:val="28"/>
          <w:szCs w:val="28"/>
          <w:lang w:val="fi-FI"/>
        </w:rPr>
        <w:t xml:space="preserve"> ja tekstin kokonaisjäsentely</w:t>
      </w:r>
    </w:p>
    <w:p w14:paraId="3F4C0FC3" w14:textId="77777777" w:rsidR="00417C6E" w:rsidRPr="00A9710A" w:rsidRDefault="00417C6E">
      <w:pPr>
        <w:rPr>
          <w:sz w:val="28"/>
          <w:szCs w:val="28"/>
          <w:lang w:val="fi-FI"/>
        </w:rPr>
      </w:pPr>
    </w:p>
    <w:p w14:paraId="501EAA0C" w14:textId="77777777" w:rsidR="00417C6E" w:rsidRPr="00A9710A" w:rsidRDefault="00417C6E" w:rsidP="00417C6E">
      <w:pPr>
        <w:rPr>
          <w:lang w:val="fi-FI"/>
        </w:rPr>
      </w:pPr>
    </w:p>
    <w:p w14:paraId="17B3CA77" w14:textId="77777777" w:rsidR="00D122AA" w:rsidRPr="00A9710A" w:rsidRDefault="00D122AA" w:rsidP="00D122AA">
      <w:pPr>
        <w:rPr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838"/>
      </w:tblGrid>
      <w:tr w:rsidR="00D122AA" w:rsidRPr="00A9710A" w14:paraId="2C0543F8" w14:textId="77777777" w:rsidTr="00DF4979">
        <w:tc>
          <w:tcPr>
            <w:tcW w:w="7366" w:type="dxa"/>
            <w:shd w:val="clear" w:color="auto" w:fill="D9D9D9" w:themeFill="background1" w:themeFillShade="D9"/>
          </w:tcPr>
          <w:p w14:paraId="676AE53C" w14:textId="77777777" w:rsidR="00D122AA" w:rsidRPr="00A9710A" w:rsidRDefault="00D122AA" w:rsidP="00DF4979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Arviointikysymykset: Tekstin tavoite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0AE91CDF" w14:textId="77777777" w:rsidR="00D122AA" w:rsidRPr="00A9710A" w:rsidRDefault="00D122AA" w:rsidP="00DF4979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Pisteet</w:t>
            </w:r>
          </w:p>
        </w:tc>
      </w:tr>
      <w:tr w:rsidR="00D122AA" w:rsidRPr="00A9710A" w14:paraId="371538A6" w14:textId="77777777" w:rsidTr="00DF4979">
        <w:trPr>
          <w:trHeight w:val="997"/>
        </w:trPr>
        <w:tc>
          <w:tcPr>
            <w:tcW w:w="7366" w:type="dxa"/>
          </w:tcPr>
          <w:p w14:paraId="610D5A55" w14:textId="77777777" w:rsidR="00D122AA" w:rsidRPr="00A9710A" w:rsidRDefault="00D122AA" w:rsidP="00DF4979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Miten tarkoituksenmukaisesti kirjoittaja on valinnut tekstilajin tai miten hyvin teksti vastaa tehtävänannon tekstilajia?</w:t>
            </w:r>
          </w:p>
        </w:tc>
        <w:tc>
          <w:tcPr>
            <w:tcW w:w="1838" w:type="dxa"/>
          </w:tcPr>
          <w:p w14:paraId="584F5588" w14:textId="77777777" w:rsidR="00D122AA" w:rsidRPr="00A9710A" w:rsidRDefault="00D122AA" w:rsidP="00DF4979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0–3 p.</w:t>
            </w:r>
          </w:p>
          <w:p w14:paraId="76911666" w14:textId="77777777" w:rsidR="00D122AA" w:rsidRPr="00A9710A" w:rsidRDefault="00D122AA" w:rsidP="00DF4979">
            <w:pPr>
              <w:rPr>
                <w:sz w:val="28"/>
                <w:szCs w:val="28"/>
                <w:lang w:val="fi-FI"/>
              </w:rPr>
            </w:pPr>
          </w:p>
        </w:tc>
      </w:tr>
      <w:tr w:rsidR="00D122AA" w:rsidRPr="00A9710A" w14:paraId="551AFCA0" w14:textId="77777777" w:rsidTr="00DF4979">
        <w:tc>
          <w:tcPr>
            <w:tcW w:w="7366" w:type="dxa"/>
          </w:tcPr>
          <w:p w14:paraId="442AF9DE" w14:textId="77777777" w:rsidR="00D122AA" w:rsidRPr="00A9710A" w:rsidRDefault="00D122AA" w:rsidP="00DF4979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 xml:space="preserve">Miten hyvin teksti toteuttaa tekstilajia? </w:t>
            </w:r>
          </w:p>
        </w:tc>
        <w:tc>
          <w:tcPr>
            <w:tcW w:w="1838" w:type="dxa"/>
          </w:tcPr>
          <w:p w14:paraId="3FC09104" w14:textId="77777777" w:rsidR="00D122AA" w:rsidRPr="00A9710A" w:rsidRDefault="00D122AA" w:rsidP="00DF4979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0–3 p.</w:t>
            </w:r>
          </w:p>
          <w:p w14:paraId="59881859" w14:textId="77777777" w:rsidR="00D122AA" w:rsidRPr="00A9710A" w:rsidRDefault="00D122AA" w:rsidP="00DF4979">
            <w:pPr>
              <w:rPr>
                <w:sz w:val="28"/>
                <w:szCs w:val="28"/>
                <w:lang w:val="fi-FI"/>
              </w:rPr>
            </w:pPr>
          </w:p>
        </w:tc>
      </w:tr>
      <w:tr w:rsidR="00D122AA" w:rsidRPr="00A9710A" w14:paraId="33483F93" w14:textId="77777777" w:rsidTr="00DF4979">
        <w:tc>
          <w:tcPr>
            <w:tcW w:w="9204" w:type="dxa"/>
            <w:gridSpan w:val="2"/>
          </w:tcPr>
          <w:p w14:paraId="075A6E5B" w14:textId="77777777" w:rsidR="00D122AA" w:rsidRPr="00A9710A" w:rsidRDefault="00D122AA" w:rsidP="00DF4979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b/>
                <w:bCs/>
                <w:sz w:val="28"/>
                <w:szCs w:val="28"/>
                <w:lang w:val="fi-FI"/>
              </w:rPr>
              <w:t>Tee nopea päätös yleisvaikutelman perusteella.</w:t>
            </w:r>
          </w:p>
        </w:tc>
      </w:tr>
    </w:tbl>
    <w:p w14:paraId="75BBABD0" w14:textId="77777777" w:rsidR="00D122AA" w:rsidRPr="00A9710A" w:rsidRDefault="00D122AA" w:rsidP="00D122AA">
      <w:pPr>
        <w:rPr>
          <w:sz w:val="28"/>
          <w:szCs w:val="28"/>
          <w:lang w:val="fi-FI"/>
        </w:rPr>
      </w:pPr>
    </w:p>
    <w:p w14:paraId="3BBB3A5B" w14:textId="77777777" w:rsidR="00D122AA" w:rsidRPr="00A9710A" w:rsidRDefault="00D122AA" w:rsidP="00D122AA">
      <w:pPr>
        <w:rPr>
          <w:sz w:val="28"/>
          <w:szCs w:val="28"/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838"/>
      </w:tblGrid>
      <w:tr w:rsidR="00D122AA" w:rsidRPr="00A9710A" w14:paraId="50823506" w14:textId="77777777" w:rsidTr="00DF4979">
        <w:tc>
          <w:tcPr>
            <w:tcW w:w="7366" w:type="dxa"/>
            <w:shd w:val="clear" w:color="auto" w:fill="D9D9D9" w:themeFill="background1" w:themeFillShade="D9"/>
          </w:tcPr>
          <w:p w14:paraId="18BA8F33" w14:textId="77777777" w:rsidR="00D122AA" w:rsidRPr="00A9710A" w:rsidRDefault="00D122AA" w:rsidP="00DF4979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Arviointikysymykset: Tekstin kokonaisjäsentely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48145EB6" w14:textId="77777777" w:rsidR="00D122AA" w:rsidRPr="00A9710A" w:rsidRDefault="00D122AA" w:rsidP="00DF4979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Pisteet</w:t>
            </w:r>
          </w:p>
        </w:tc>
      </w:tr>
      <w:tr w:rsidR="00D122AA" w:rsidRPr="00A9710A" w14:paraId="6AF0338F" w14:textId="77777777" w:rsidTr="00DF4979">
        <w:trPr>
          <w:trHeight w:val="586"/>
        </w:trPr>
        <w:tc>
          <w:tcPr>
            <w:tcW w:w="7366" w:type="dxa"/>
          </w:tcPr>
          <w:p w14:paraId="2E38F6E8" w14:textId="77777777" w:rsidR="00D122AA" w:rsidRPr="00A9710A" w:rsidRDefault="00D122AA" w:rsidP="00DF4979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Eteneekö teksti tarkoituksenmukaisesti vaiheiden kautta?</w:t>
            </w:r>
          </w:p>
        </w:tc>
        <w:tc>
          <w:tcPr>
            <w:tcW w:w="1838" w:type="dxa"/>
          </w:tcPr>
          <w:p w14:paraId="5A64DFF2" w14:textId="77777777" w:rsidR="00D122AA" w:rsidRPr="00A9710A" w:rsidRDefault="00D122AA" w:rsidP="00DF4979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0–3 p.</w:t>
            </w:r>
          </w:p>
        </w:tc>
      </w:tr>
      <w:tr w:rsidR="00D122AA" w:rsidRPr="00A9710A" w14:paraId="0A2646C7" w14:textId="77777777" w:rsidTr="00DF4979">
        <w:trPr>
          <w:trHeight w:val="836"/>
        </w:trPr>
        <w:tc>
          <w:tcPr>
            <w:tcW w:w="7366" w:type="dxa"/>
          </w:tcPr>
          <w:p w14:paraId="1BF6DD54" w14:textId="77777777" w:rsidR="00D122AA" w:rsidRPr="00A9710A" w:rsidRDefault="00D122AA" w:rsidP="00DF4979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Kuinka hyvin jaksot ovat rakentuneet? Eteneekö teksti loogisesti jaksosta toiseen vaiheiden sisällä?</w:t>
            </w:r>
          </w:p>
        </w:tc>
        <w:tc>
          <w:tcPr>
            <w:tcW w:w="1838" w:type="dxa"/>
          </w:tcPr>
          <w:p w14:paraId="6895940A" w14:textId="77777777" w:rsidR="00D122AA" w:rsidRPr="00A9710A" w:rsidRDefault="00D122AA" w:rsidP="00DF4979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0–3 p.</w:t>
            </w:r>
          </w:p>
          <w:p w14:paraId="4D5D2A22" w14:textId="77777777" w:rsidR="00D122AA" w:rsidRPr="00A9710A" w:rsidRDefault="00D122AA" w:rsidP="00DF4979">
            <w:pPr>
              <w:rPr>
                <w:sz w:val="28"/>
                <w:szCs w:val="28"/>
                <w:lang w:val="fi-FI"/>
              </w:rPr>
            </w:pPr>
          </w:p>
        </w:tc>
      </w:tr>
      <w:tr w:rsidR="00D122AA" w:rsidRPr="00A9710A" w14:paraId="3C21493B" w14:textId="77777777" w:rsidTr="00DF4979">
        <w:tc>
          <w:tcPr>
            <w:tcW w:w="9204" w:type="dxa"/>
            <w:gridSpan w:val="2"/>
          </w:tcPr>
          <w:p w14:paraId="7975ED66" w14:textId="77777777" w:rsidR="00D122AA" w:rsidRPr="00A9710A" w:rsidRDefault="00D122AA" w:rsidP="00DF4979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b/>
                <w:bCs/>
                <w:sz w:val="28"/>
                <w:szCs w:val="28"/>
                <w:lang w:val="fi-FI"/>
              </w:rPr>
              <w:t>Vaiheet ovat vakioisia osia tekstilajin kaikissa teksteissä, ja jaksot ovat varioivia osia vaiheiden sisällä.</w:t>
            </w:r>
          </w:p>
        </w:tc>
      </w:tr>
    </w:tbl>
    <w:p w14:paraId="6AF82515" w14:textId="77777777" w:rsidR="00D122AA" w:rsidRPr="00A9710A" w:rsidRDefault="00D122AA" w:rsidP="00D122AA">
      <w:pPr>
        <w:rPr>
          <w:sz w:val="28"/>
          <w:szCs w:val="28"/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838"/>
      </w:tblGrid>
      <w:tr w:rsidR="00D122AA" w:rsidRPr="00A9710A" w14:paraId="2880D099" w14:textId="77777777" w:rsidTr="00DF4979">
        <w:tc>
          <w:tcPr>
            <w:tcW w:w="7366" w:type="dxa"/>
            <w:shd w:val="clear" w:color="auto" w:fill="D9D9D9" w:themeFill="background1" w:themeFillShade="D9"/>
          </w:tcPr>
          <w:p w14:paraId="4CB37D0E" w14:textId="77777777" w:rsidR="00D122AA" w:rsidRPr="00A9710A" w:rsidRDefault="00D122AA" w:rsidP="00DF4979">
            <w:pPr>
              <w:rPr>
                <w:b/>
                <w:bCs/>
                <w:sz w:val="28"/>
                <w:szCs w:val="28"/>
                <w:lang w:val="fi-FI"/>
              </w:rPr>
            </w:pPr>
            <w:r w:rsidRPr="00A9710A">
              <w:rPr>
                <w:b/>
                <w:bCs/>
                <w:sz w:val="28"/>
                <w:szCs w:val="28"/>
                <w:lang w:val="fi-FI"/>
              </w:rPr>
              <w:t>Pisteet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1CD1679E" w14:textId="77777777" w:rsidR="00D122AA" w:rsidRPr="00A9710A" w:rsidRDefault="00D122AA" w:rsidP="00DF4979">
            <w:pPr>
              <w:jc w:val="right"/>
              <w:rPr>
                <w:b/>
                <w:bCs/>
                <w:sz w:val="28"/>
                <w:szCs w:val="28"/>
                <w:lang w:val="fi-FI"/>
              </w:rPr>
            </w:pPr>
            <w:r w:rsidRPr="00A9710A">
              <w:rPr>
                <w:b/>
                <w:bCs/>
                <w:sz w:val="28"/>
                <w:szCs w:val="28"/>
                <w:lang w:val="fi-FI"/>
              </w:rPr>
              <w:t>yhteensä</w:t>
            </w:r>
          </w:p>
        </w:tc>
      </w:tr>
      <w:tr w:rsidR="00D122AA" w:rsidRPr="00A9710A" w14:paraId="195FF3C1" w14:textId="77777777" w:rsidTr="00DF4979">
        <w:trPr>
          <w:trHeight w:val="533"/>
        </w:trPr>
        <w:tc>
          <w:tcPr>
            <w:tcW w:w="7366" w:type="dxa"/>
          </w:tcPr>
          <w:p w14:paraId="70CF39E6" w14:textId="77777777" w:rsidR="00D122AA" w:rsidRPr="00A9710A" w:rsidRDefault="00D122AA" w:rsidP="00DF4979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 xml:space="preserve">Osion 1 pisteet </w:t>
            </w:r>
          </w:p>
        </w:tc>
        <w:tc>
          <w:tcPr>
            <w:tcW w:w="1838" w:type="dxa"/>
          </w:tcPr>
          <w:p w14:paraId="58ED0EDC" w14:textId="4592B5DC" w:rsidR="00D122AA" w:rsidRPr="00A9710A" w:rsidRDefault="00D122AA" w:rsidP="00DF4979">
            <w:pPr>
              <w:jc w:val="right"/>
              <w:rPr>
                <w:b/>
                <w:bCs/>
                <w:sz w:val="28"/>
                <w:szCs w:val="28"/>
                <w:lang w:val="fi-FI"/>
              </w:rPr>
            </w:pPr>
            <w:r w:rsidRPr="00A9710A">
              <w:rPr>
                <w:b/>
                <w:bCs/>
                <w:sz w:val="28"/>
                <w:szCs w:val="28"/>
                <w:lang w:val="fi-FI"/>
              </w:rPr>
              <w:t>/</w:t>
            </w:r>
            <w:r w:rsidR="00D169ED" w:rsidRPr="00A9710A">
              <w:rPr>
                <w:b/>
                <w:bCs/>
                <w:sz w:val="28"/>
                <w:szCs w:val="28"/>
                <w:lang w:val="fi-FI"/>
              </w:rPr>
              <w:t xml:space="preserve"> </w:t>
            </w:r>
            <w:r w:rsidRPr="00A9710A">
              <w:rPr>
                <w:b/>
                <w:bCs/>
                <w:sz w:val="28"/>
                <w:szCs w:val="28"/>
                <w:lang w:val="fi-FI"/>
              </w:rPr>
              <w:t>12 p.</w:t>
            </w:r>
          </w:p>
        </w:tc>
      </w:tr>
    </w:tbl>
    <w:p w14:paraId="1116E0D3" w14:textId="77777777" w:rsidR="00D122AA" w:rsidRPr="00A9710A" w:rsidRDefault="00D122AA" w:rsidP="00D122AA">
      <w:pPr>
        <w:rPr>
          <w:lang w:val="fi-FI"/>
        </w:rPr>
      </w:pPr>
    </w:p>
    <w:p w14:paraId="35BBAA7D" w14:textId="77777777" w:rsidR="00D122AA" w:rsidRPr="00A9710A" w:rsidRDefault="00D122AA" w:rsidP="00D122AA">
      <w:pPr>
        <w:rPr>
          <w:lang w:val="fi-FI"/>
        </w:rPr>
      </w:pPr>
    </w:p>
    <w:p w14:paraId="7C194FC9" w14:textId="77777777" w:rsidR="00417C6E" w:rsidRPr="00A9710A" w:rsidRDefault="00417C6E" w:rsidP="00417C6E">
      <w:pPr>
        <w:rPr>
          <w:lang w:val="fi-FI"/>
        </w:rPr>
      </w:pPr>
    </w:p>
    <w:p w14:paraId="700CBC37" w14:textId="77777777" w:rsidR="00777823" w:rsidRPr="00A9710A" w:rsidRDefault="00777823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fi-FI"/>
        </w:rPr>
      </w:pPr>
      <w:r w:rsidRPr="00A9710A">
        <w:rPr>
          <w:sz w:val="28"/>
          <w:szCs w:val="28"/>
          <w:lang w:val="fi-FI"/>
        </w:rPr>
        <w:br w:type="page"/>
      </w:r>
    </w:p>
    <w:p w14:paraId="7B80A355" w14:textId="62B56C0A" w:rsidR="00274E97" w:rsidRPr="00A9710A" w:rsidRDefault="00274E97" w:rsidP="00274E97">
      <w:pPr>
        <w:pStyle w:val="Heading2"/>
        <w:rPr>
          <w:sz w:val="28"/>
          <w:szCs w:val="28"/>
          <w:lang w:val="fi-FI"/>
        </w:rPr>
      </w:pPr>
      <w:r w:rsidRPr="00A9710A">
        <w:rPr>
          <w:sz w:val="28"/>
          <w:szCs w:val="28"/>
          <w:lang w:val="fi-FI"/>
        </w:rPr>
        <w:lastRenderedPageBreak/>
        <w:t>2</w:t>
      </w:r>
      <w:r w:rsidR="00A20FE4" w:rsidRPr="00A9710A">
        <w:rPr>
          <w:sz w:val="28"/>
          <w:szCs w:val="28"/>
          <w:lang w:val="fi-FI"/>
        </w:rPr>
        <w:t>A</w:t>
      </w:r>
      <w:r w:rsidR="0028082F" w:rsidRPr="00A9710A">
        <w:rPr>
          <w:sz w:val="28"/>
          <w:szCs w:val="28"/>
          <w:lang w:val="fi-FI"/>
        </w:rPr>
        <w:t>)</w:t>
      </w:r>
      <w:r w:rsidRPr="00A9710A">
        <w:rPr>
          <w:sz w:val="28"/>
          <w:szCs w:val="28"/>
          <w:lang w:val="fi-FI"/>
        </w:rPr>
        <w:t xml:space="preserve"> </w:t>
      </w:r>
      <w:r w:rsidR="0028082F" w:rsidRPr="00A9710A">
        <w:rPr>
          <w:sz w:val="28"/>
          <w:szCs w:val="28"/>
          <w:lang w:val="fi-FI"/>
        </w:rPr>
        <w:t>Merkitykset tekstissä: sisältö</w:t>
      </w:r>
    </w:p>
    <w:p w14:paraId="4B532A42" w14:textId="77777777" w:rsidR="00417C6E" w:rsidRPr="00A9710A" w:rsidRDefault="00417C6E" w:rsidP="00417C6E">
      <w:pPr>
        <w:rPr>
          <w:sz w:val="28"/>
          <w:szCs w:val="28"/>
          <w:lang w:val="fi-FI"/>
        </w:rPr>
      </w:pPr>
    </w:p>
    <w:p w14:paraId="1E7C7ECA" w14:textId="77777777" w:rsidR="00095C8C" w:rsidRPr="00A9710A" w:rsidRDefault="00095C8C" w:rsidP="00417C6E">
      <w:pPr>
        <w:rPr>
          <w:sz w:val="28"/>
          <w:szCs w:val="28"/>
          <w:lang w:val="fi-FI"/>
        </w:rPr>
      </w:pPr>
    </w:p>
    <w:p w14:paraId="2259EED4" w14:textId="77777777" w:rsidR="00095C8C" w:rsidRPr="00A9710A" w:rsidRDefault="00095C8C" w:rsidP="00095C8C">
      <w:pPr>
        <w:rPr>
          <w:sz w:val="28"/>
          <w:szCs w:val="28"/>
          <w:lang w:val="fi-FI"/>
        </w:rPr>
      </w:pPr>
      <w:r w:rsidRPr="00A9710A">
        <w:rPr>
          <w:sz w:val="28"/>
          <w:szCs w:val="28"/>
          <w:lang w:val="fi-FI"/>
        </w:rPr>
        <w:t>Miten hyvin sanoja ja lauseita käytetään tekstin sisällön rakentamisessa?</w:t>
      </w:r>
    </w:p>
    <w:p w14:paraId="6F2BF2D6" w14:textId="77777777" w:rsidR="00095C8C" w:rsidRPr="00A9710A" w:rsidRDefault="00095C8C" w:rsidP="00095C8C">
      <w:pPr>
        <w:rPr>
          <w:sz w:val="28"/>
          <w:szCs w:val="28"/>
          <w:lang w:val="fi-FI"/>
        </w:rPr>
      </w:pPr>
    </w:p>
    <w:p w14:paraId="040FE1F3" w14:textId="77777777" w:rsidR="00095C8C" w:rsidRPr="00A9710A" w:rsidRDefault="00095C8C" w:rsidP="00095C8C">
      <w:pPr>
        <w:rPr>
          <w:sz w:val="28"/>
          <w:szCs w:val="28"/>
          <w:lang w:val="fi-FI"/>
        </w:rPr>
      </w:pPr>
      <w:r w:rsidRPr="00A9710A">
        <w:rPr>
          <w:sz w:val="28"/>
          <w:szCs w:val="28"/>
          <w:lang w:val="fi-FI"/>
        </w:rPr>
        <w:t>Yleiskuva tekstilajikohtaisilla kysymyksillä:</w:t>
      </w:r>
    </w:p>
    <w:p w14:paraId="705BD176" w14:textId="77777777" w:rsidR="00095C8C" w:rsidRPr="00A9710A" w:rsidRDefault="00095C8C" w:rsidP="00095C8C">
      <w:pPr>
        <w:rPr>
          <w:sz w:val="28"/>
          <w:szCs w:val="28"/>
          <w:lang w:val="fi-FI"/>
        </w:rPr>
      </w:pPr>
    </w:p>
    <w:p w14:paraId="472DE1E3" w14:textId="77777777" w:rsidR="00D169ED" w:rsidRPr="00A9710A" w:rsidRDefault="00095C8C" w:rsidP="00A20FE4">
      <w:pPr>
        <w:pStyle w:val="ListParagraph"/>
        <w:numPr>
          <w:ilvl w:val="0"/>
          <w:numId w:val="12"/>
        </w:numPr>
        <w:rPr>
          <w:sz w:val="28"/>
          <w:szCs w:val="28"/>
          <w:lang w:val="fi-FI"/>
        </w:rPr>
      </w:pPr>
      <w:r w:rsidRPr="00A9710A">
        <w:rPr>
          <w:sz w:val="28"/>
          <w:szCs w:val="28"/>
          <w:lang w:val="fi-FI"/>
        </w:rPr>
        <w:t>Miten hyvin kirjoittaja ymmärtää ja selventää sisältöä tietotekstissä</w:t>
      </w:r>
      <w:r w:rsidR="00D169ED" w:rsidRPr="00A9710A">
        <w:rPr>
          <w:sz w:val="28"/>
          <w:szCs w:val="28"/>
          <w:lang w:val="fi-FI"/>
        </w:rPr>
        <w:t>?</w:t>
      </w:r>
    </w:p>
    <w:p w14:paraId="0D7F7FD3" w14:textId="52368FAA" w:rsidR="00095C8C" w:rsidRPr="00A9710A" w:rsidRDefault="00D169ED" w:rsidP="00A20FE4">
      <w:pPr>
        <w:pStyle w:val="ListParagraph"/>
        <w:numPr>
          <w:ilvl w:val="0"/>
          <w:numId w:val="12"/>
        </w:numPr>
        <w:rPr>
          <w:sz w:val="28"/>
          <w:szCs w:val="28"/>
          <w:lang w:val="fi-FI"/>
        </w:rPr>
      </w:pPr>
      <w:r w:rsidRPr="00A9710A">
        <w:rPr>
          <w:sz w:val="28"/>
          <w:szCs w:val="28"/>
          <w:lang w:val="fi-FI"/>
        </w:rPr>
        <w:t>Miten hyvin kirjoittaja</w:t>
      </w:r>
      <w:r w:rsidR="00095C8C" w:rsidRPr="00A9710A">
        <w:rPr>
          <w:sz w:val="28"/>
          <w:szCs w:val="28"/>
          <w:lang w:val="fi-FI"/>
        </w:rPr>
        <w:t xml:space="preserve"> esittää ja kuvailee pääasiaa ja sen alakohtia arvioissa ja kannanotoissa?</w:t>
      </w:r>
    </w:p>
    <w:p w14:paraId="394FC233" w14:textId="77777777" w:rsidR="00095C8C" w:rsidRPr="00A9710A" w:rsidRDefault="00095C8C" w:rsidP="00417C6E">
      <w:pPr>
        <w:rPr>
          <w:sz w:val="28"/>
          <w:szCs w:val="28"/>
          <w:lang w:val="fi-FI"/>
        </w:rPr>
      </w:pPr>
    </w:p>
    <w:p w14:paraId="1DBACD12" w14:textId="77777777" w:rsidR="00095C8C" w:rsidRPr="00A9710A" w:rsidRDefault="00095C8C" w:rsidP="00417C6E">
      <w:pPr>
        <w:rPr>
          <w:sz w:val="28"/>
          <w:szCs w:val="28"/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838"/>
      </w:tblGrid>
      <w:tr w:rsidR="00095C8C" w:rsidRPr="00A9710A" w14:paraId="4506935B" w14:textId="77777777" w:rsidTr="00100C02">
        <w:tc>
          <w:tcPr>
            <w:tcW w:w="7366" w:type="dxa"/>
            <w:shd w:val="clear" w:color="auto" w:fill="D9D9D9" w:themeFill="background1" w:themeFillShade="D9"/>
          </w:tcPr>
          <w:p w14:paraId="732E9593" w14:textId="19322BDC" w:rsidR="00095C8C" w:rsidRPr="00A9710A" w:rsidRDefault="00095C8C" w:rsidP="00100C02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Arviointikysymykset: Merkitykset tekstissä</w:t>
            </w:r>
            <w:r w:rsidR="00A20FE4" w:rsidRPr="00A9710A">
              <w:rPr>
                <w:sz w:val="28"/>
                <w:szCs w:val="28"/>
                <w:lang w:val="fi-FI"/>
              </w:rPr>
              <w:t xml:space="preserve"> ja </w:t>
            </w:r>
            <w:r w:rsidRPr="00A9710A">
              <w:rPr>
                <w:sz w:val="28"/>
                <w:szCs w:val="28"/>
                <w:lang w:val="fi-FI"/>
              </w:rPr>
              <w:t>sisältö (ala)</w:t>
            </w:r>
          </w:p>
          <w:p w14:paraId="74478F8A" w14:textId="069DAF82" w:rsidR="00095C8C" w:rsidRPr="00A9710A" w:rsidRDefault="00095C8C" w:rsidP="00095C8C">
            <w:pPr>
              <w:rPr>
                <w:sz w:val="28"/>
                <w:szCs w:val="28"/>
                <w:lang w:val="fi-FI"/>
              </w:rPr>
            </w:pPr>
          </w:p>
        </w:tc>
        <w:tc>
          <w:tcPr>
            <w:tcW w:w="1838" w:type="dxa"/>
            <w:shd w:val="clear" w:color="auto" w:fill="D9D9D9" w:themeFill="background1" w:themeFillShade="D9"/>
          </w:tcPr>
          <w:p w14:paraId="785A8E00" w14:textId="77777777" w:rsidR="00095C8C" w:rsidRPr="00A9710A" w:rsidRDefault="00095C8C" w:rsidP="00100C02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Pisteet</w:t>
            </w:r>
          </w:p>
        </w:tc>
      </w:tr>
      <w:tr w:rsidR="00095C8C" w:rsidRPr="00A9710A" w14:paraId="69103354" w14:textId="77777777" w:rsidTr="00100C02">
        <w:trPr>
          <w:trHeight w:val="997"/>
        </w:trPr>
        <w:tc>
          <w:tcPr>
            <w:tcW w:w="7366" w:type="dxa"/>
          </w:tcPr>
          <w:p w14:paraId="3F830C23" w14:textId="6B0D3B82" w:rsidR="00095C8C" w:rsidRPr="00A9710A" w:rsidRDefault="00095C8C" w:rsidP="00095C8C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Käytetäänkö representatiivisia lausetyyppejä osuvasti? Ovatko lauseiden väliset ajalliset, syy–seuraus- yms. suhteet selkeitä?</w:t>
            </w:r>
          </w:p>
          <w:p w14:paraId="284FDF8E" w14:textId="06568042" w:rsidR="00095C8C" w:rsidRPr="00A9710A" w:rsidRDefault="00095C8C" w:rsidP="00100C02">
            <w:pPr>
              <w:rPr>
                <w:sz w:val="28"/>
                <w:szCs w:val="28"/>
                <w:lang w:val="fi-FI"/>
              </w:rPr>
            </w:pPr>
          </w:p>
        </w:tc>
        <w:tc>
          <w:tcPr>
            <w:tcW w:w="1838" w:type="dxa"/>
          </w:tcPr>
          <w:p w14:paraId="1B4007BB" w14:textId="77777777" w:rsidR="00095C8C" w:rsidRPr="00A9710A" w:rsidRDefault="00095C8C" w:rsidP="00100C02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0–3 p.</w:t>
            </w:r>
          </w:p>
          <w:p w14:paraId="02754CCE" w14:textId="77777777" w:rsidR="00095C8C" w:rsidRPr="00A9710A" w:rsidRDefault="00095C8C" w:rsidP="00100C02">
            <w:pPr>
              <w:rPr>
                <w:sz w:val="28"/>
                <w:szCs w:val="28"/>
                <w:lang w:val="fi-FI"/>
              </w:rPr>
            </w:pPr>
          </w:p>
        </w:tc>
      </w:tr>
      <w:tr w:rsidR="00095C8C" w:rsidRPr="00A9710A" w14:paraId="55B5A82A" w14:textId="77777777" w:rsidTr="00100C02">
        <w:tc>
          <w:tcPr>
            <w:tcW w:w="7366" w:type="dxa"/>
          </w:tcPr>
          <w:p w14:paraId="50A8023F" w14:textId="77777777" w:rsidR="00095C8C" w:rsidRPr="00A9710A" w:rsidRDefault="00095C8C" w:rsidP="00095C8C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Miten sisältösanat ja niiden väliset suhteet (esim. ylä- ja alakäsite, osakokonaisuus) rakentavat tekstin kokonaisuutta?</w:t>
            </w:r>
          </w:p>
          <w:p w14:paraId="2D8E1C13" w14:textId="34162576" w:rsidR="00095C8C" w:rsidRPr="00A9710A" w:rsidRDefault="00095C8C" w:rsidP="00100C02">
            <w:pPr>
              <w:rPr>
                <w:sz w:val="28"/>
                <w:szCs w:val="28"/>
                <w:lang w:val="fi-FI"/>
              </w:rPr>
            </w:pPr>
          </w:p>
        </w:tc>
        <w:tc>
          <w:tcPr>
            <w:tcW w:w="1838" w:type="dxa"/>
          </w:tcPr>
          <w:p w14:paraId="3FD7C75D" w14:textId="77777777" w:rsidR="00095C8C" w:rsidRPr="00A9710A" w:rsidRDefault="00095C8C" w:rsidP="00100C02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0–3 p.</w:t>
            </w:r>
          </w:p>
          <w:p w14:paraId="5408190B" w14:textId="77777777" w:rsidR="00095C8C" w:rsidRPr="00A9710A" w:rsidRDefault="00095C8C" w:rsidP="00100C02">
            <w:pPr>
              <w:rPr>
                <w:sz w:val="28"/>
                <w:szCs w:val="28"/>
                <w:lang w:val="fi-FI"/>
              </w:rPr>
            </w:pPr>
          </w:p>
        </w:tc>
      </w:tr>
      <w:tr w:rsidR="00095C8C" w:rsidRPr="00A9710A" w14:paraId="0CE91EB1" w14:textId="77777777" w:rsidTr="00100C02">
        <w:tc>
          <w:tcPr>
            <w:tcW w:w="9204" w:type="dxa"/>
            <w:gridSpan w:val="2"/>
          </w:tcPr>
          <w:p w14:paraId="68B53B40" w14:textId="77777777" w:rsidR="00095C8C" w:rsidRPr="00A9710A" w:rsidRDefault="00095C8C" w:rsidP="00095C8C">
            <w:pPr>
              <w:rPr>
                <w:b/>
                <w:bCs/>
                <w:sz w:val="28"/>
                <w:szCs w:val="28"/>
                <w:lang w:val="fi-FI"/>
              </w:rPr>
            </w:pPr>
            <w:r w:rsidRPr="00A9710A">
              <w:rPr>
                <w:b/>
                <w:bCs/>
                <w:sz w:val="28"/>
                <w:szCs w:val="28"/>
                <w:lang w:val="fi-FI"/>
              </w:rPr>
              <w:t xml:space="preserve">Kirjoita sanallista palautetta tai merkitse erityisen onnistuneet sanavalinnat </w:t>
            </w:r>
            <w:proofErr w:type="gramStart"/>
            <w:r w:rsidRPr="00A9710A">
              <w:rPr>
                <w:b/>
                <w:bCs/>
                <w:sz w:val="28"/>
                <w:szCs w:val="28"/>
                <w:lang w:val="fi-FI"/>
              </w:rPr>
              <w:t>plus-merkillä</w:t>
            </w:r>
            <w:proofErr w:type="gramEnd"/>
            <w:r w:rsidRPr="00A9710A">
              <w:rPr>
                <w:b/>
                <w:bCs/>
                <w:sz w:val="28"/>
                <w:szCs w:val="28"/>
                <w:lang w:val="fi-FI"/>
              </w:rPr>
              <w:t>. Merkitse kysymysmerkillä sanavalinnat, jotka eivät ole tarkoituksenmukaisia.</w:t>
            </w:r>
          </w:p>
          <w:p w14:paraId="3501460D" w14:textId="1F786486" w:rsidR="00095C8C" w:rsidRPr="00A9710A" w:rsidRDefault="00095C8C" w:rsidP="00100C02">
            <w:pPr>
              <w:rPr>
                <w:sz w:val="28"/>
                <w:szCs w:val="28"/>
                <w:lang w:val="fi-FI"/>
              </w:rPr>
            </w:pPr>
          </w:p>
        </w:tc>
      </w:tr>
    </w:tbl>
    <w:p w14:paraId="14A318CB" w14:textId="77777777" w:rsidR="00095C8C" w:rsidRPr="00A9710A" w:rsidRDefault="00095C8C" w:rsidP="00417C6E">
      <w:pPr>
        <w:rPr>
          <w:sz w:val="28"/>
          <w:szCs w:val="28"/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838"/>
      </w:tblGrid>
      <w:tr w:rsidR="00095C8C" w:rsidRPr="00A9710A" w14:paraId="3269E444" w14:textId="77777777" w:rsidTr="00100C02">
        <w:tc>
          <w:tcPr>
            <w:tcW w:w="7366" w:type="dxa"/>
            <w:shd w:val="clear" w:color="auto" w:fill="D9D9D9" w:themeFill="background1" w:themeFillShade="D9"/>
          </w:tcPr>
          <w:p w14:paraId="4D6B49C4" w14:textId="77777777" w:rsidR="00095C8C" w:rsidRPr="00A9710A" w:rsidRDefault="00095C8C" w:rsidP="00100C02">
            <w:pPr>
              <w:rPr>
                <w:b/>
                <w:bCs/>
                <w:sz w:val="28"/>
                <w:szCs w:val="28"/>
                <w:lang w:val="fi-FI"/>
              </w:rPr>
            </w:pPr>
            <w:r w:rsidRPr="00A9710A">
              <w:rPr>
                <w:b/>
                <w:bCs/>
                <w:sz w:val="28"/>
                <w:szCs w:val="28"/>
                <w:lang w:val="fi-FI"/>
              </w:rPr>
              <w:t>Pisteet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27F9BA39" w14:textId="77777777" w:rsidR="00095C8C" w:rsidRPr="00A9710A" w:rsidRDefault="00095C8C" w:rsidP="00100C02">
            <w:pPr>
              <w:jc w:val="right"/>
              <w:rPr>
                <w:b/>
                <w:bCs/>
                <w:sz w:val="28"/>
                <w:szCs w:val="28"/>
                <w:lang w:val="fi-FI"/>
              </w:rPr>
            </w:pPr>
            <w:r w:rsidRPr="00A9710A">
              <w:rPr>
                <w:b/>
                <w:bCs/>
                <w:sz w:val="28"/>
                <w:szCs w:val="28"/>
                <w:lang w:val="fi-FI"/>
              </w:rPr>
              <w:t>yhteensä</w:t>
            </w:r>
          </w:p>
        </w:tc>
      </w:tr>
      <w:tr w:rsidR="00095C8C" w:rsidRPr="00A9710A" w14:paraId="3B83FADC" w14:textId="77777777" w:rsidTr="00100C02">
        <w:trPr>
          <w:trHeight w:val="533"/>
        </w:trPr>
        <w:tc>
          <w:tcPr>
            <w:tcW w:w="7366" w:type="dxa"/>
          </w:tcPr>
          <w:p w14:paraId="2366CA17" w14:textId="1362CBEA" w:rsidR="00095C8C" w:rsidRPr="00A9710A" w:rsidRDefault="00095C8C" w:rsidP="00100C02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Osion 2</w:t>
            </w:r>
            <w:r w:rsidR="00D169ED" w:rsidRPr="00A9710A">
              <w:rPr>
                <w:sz w:val="28"/>
                <w:szCs w:val="28"/>
                <w:lang w:val="fi-FI"/>
              </w:rPr>
              <w:t>A</w:t>
            </w:r>
            <w:r w:rsidRPr="00A9710A">
              <w:rPr>
                <w:sz w:val="28"/>
                <w:szCs w:val="28"/>
                <w:lang w:val="fi-FI"/>
              </w:rPr>
              <w:t xml:space="preserve"> pisteet </w:t>
            </w:r>
          </w:p>
        </w:tc>
        <w:tc>
          <w:tcPr>
            <w:tcW w:w="1838" w:type="dxa"/>
          </w:tcPr>
          <w:p w14:paraId="39638F7A" w14:textId="12323D16" w:rsidR="00095C8C" w:rsidRPr="00A9710A" w:rsidRDefault="00095C8C" w:rsidP="00100C02">
            <w:pPr>
              <w:jc w:val="right"/>
              <w:rPr>
                <w:b/>
                <w:bCs/>
                <w:sz w:val="28"/>
                <w:szCs w:val="28"/>
                <w:lang w:val="fi-FI"/>
              </w:rPr>
            </w:pPr>
            <w:r w:rsidRPr="00A9710A">
              <w:rPr>
                <w:b/>
                <w:bCs/>
                <w:sz w:val="28"/>
                <w:szCs w:val="28"/>
                <w:lang w:val="fi-FI"/>
              </w:rPr>
              <w:t>/</w:t>
            </w:r>
            <w:r w:rsidR="00D169ED" w:rsidRPr="00A9710A">
              <w:rPr>
                <w:b/>
                <w:bCs/>
                <w:sz w:val="28"/>
                <w:szCs w:val="28"/>
                <w:lang w:val="fi-FI"/>
              </w:rPr>
              <w:t xml:space="preserve"> </w:t>
            </w:r>
            <w:r w:rsidRPr="00A9710A">
              <w:rPr>
                <w:b/>
                <w:bCs/>
                <w:sz w:val="28"/>
                <w:szCs w:val="28"/>
                <w:lang w:val="fi-FI"/>
              </w:rPr>
              <w:t>6 p.</w:t>
            </w:r>
          </w:p>
        </w:tc>
      </w:tr>
    </w:tbl>
    <w:p w14:paraId="68CE4CF5" w14:textId="77777777" w:rsidR="00095C8C" w:rsidRPr="00A9710A" w:rsidRDefault="00095C8C" w:rsidP="00417C6E">
      <w:pPr>
        <w:rPr>
          <w:sz w:val="28"/>
          <w:szCs w:val="28"/>
          <w:lang w:val="fi-FI"/>
        </w:rPr>
      </w:pPr>
    </w:p>
    <w:p w14:paraId="2BD70E2D" w14:textId="77777777" w:rsidR="00095C8C" w:rsidRPr="00A9710A" w:rsidRDefault="00095C8C" w:rsidP="00417C6E">
      <w:pPr>
        <w:rPr>
          <w:sz w:val="28"/>
          <w:szCs w:val="28"/>
          <w:lang w:val="fi-FI"/>
        </w:rPr>
      </w:pPr>
    </w:p>
    <w:p w14:paraId="545E26E3" w14:textId="77777777" w:rsidR="00274E97" w:rsidRPr="00A9710A" w:rsidRDefault="00274E97" w:rsidP="00274E97">
      <w:pPr>
        <w:rPr>
          <w:sz w:val="28"/>
          <w:szCs w:val="28"/>
          <w:lang w:val="fi-FI"/>
        </w:rPr>
      </w:pPr>
    </w:p>
    <w:p w14:paraId="0DECC866" w14:textId="77777777" w:rsidR="00274E97" w:rsidRPr="00A9710A" w:rsidRDefault="00274E97" w:rsidP="00274E97">
      <w:pPr>
        <w:rPr>
          <w:lang w:val="fi-FI"/>
        </w:rPr>
      </w:pPr>
    </w:p>
    <w:p w14:paraId="4FD098B1" w14:textId="0B4A344F" w:rsidR="00274E97" w:rsidRPr="00A9710A" w:rsidRDefault="00274E97" w:rsidP="00274E97">
      <w:pPr>
        <w:rPr>
          <w:lang w:val="fi-FI"/>
        </w:rPr>
      </w:pPr>
    </w:p>
    <w:p w14:paraId="107E9B84" w14:textId="77777777" w:rsidR="00274E97" w:rsidRPr="00A9710A" w:rsidRDefault="00274E97" w:rsidP="00274E97">
      <w:pPr>
        <w:rPr>
          <w:lang w:val="fi-FI"/>
        </w:rPr>
      </w:pPr>
    </w:p>
    <w:p w14:paraId="6420C8EE" w14:textId="77777777" w:rsidR="00274E97" w:rsidRPr="00A9710A" w:rsidRDefault="00274E97" w:rsidP="00274E97">
      <w:pPr>
        <w:rPr>
          <w:lang w:val="fi-FI"/>
        </w:rPr>
      </w:pPr>
    </w:p>
    <w:p w14:paraId="59CFAA25" w14:textId="77777777" w:rsidR="00777823" w:rsidRPr="00A9710A" w:rsidRDefault="0077782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fi-FI"/>
        </w:rPr>
      </w:pPr>
      <w:r w:rsidRPr="00A9710A">
        <w:rPr>
          <w:lang w:val="fi-FI"/>
        </w:rPr>
        <w:br w:type="page"/>
      </w:r>
    </w:p>
    <w:p w14:paraId="3460145D" w14:textId="11723700" w:rsidR="00417C6E" w:rsidRPr="00A9710A" w:rsidRDefault="00D46351" w:rsidP="00274E97">
      <w:pPr>
        <w:pStyle w:val="Heading2"/>
        <w:rPr>
          <w:sz w:val="28"/>
          <w:szCs w:val="28"/>
          <w:lang w:val="fi-FI"/>
        </w:rPr>
      </w:pPr>
      <w:r w:rsidRPr="00A9710A">
        <w:rPr>
          <w:sz w:val="28"/>
          <w:szCs w:val="28"/>
          <w:lang w:val="fi-FI"/>
        </w:rPr>
        <w:lastRenderedPageBreak/>
        <w:t>2</w:t>
      </w:r>
      <w:r w:rsidR="00A20FE4" w:rsidRPr="00A9710A">
        <w:rPr>
          <w:sz w:val="28"/>
          <w:szCs w:val="28"/>
          <w:lang w:val="fi-FI"/>
        </w:rPr>
        <w:t>B</w:t>
      </w:r>
      <w:r w:rsidR="0028082F" w:rsidRPr="00A9710A">
        <w:rPr>
          <w:sz w:val="28"/>
          <w:szCs w:val="28"/>
          <w:lang w:val="fi-FI"/>
        </w:rPr>
        <w:t>)</w:t>
      </w:r>
      <w:r w:rsidR="00274E97" w:rsidRPr="00A9710A">
        <w:rPr>
          <w:sz w:val="28"/>
          <w:szCs w:val="28"/>
          <w:lang w:val="fi-FI"/>
        </w:rPr>
        <w:t xml:space="preserve"> </w:t>
      </w:r>
      <w:r w:rsidR="0028082F" w:rsidRPr="00A9710A">
        <w:rPr>
          <w:sz w:val="28"/>
          <w:szCs w:val="28"/>
          <w:lang w:val="fi-FI"/>
        </w:rPr>
        <w:t>Merkitykset tekstissä: osallistujaroolit</w:t>
      </w:r>
    </w:p>
    <w:p w14:paraId="4137F0F6" w14:textId="77777777" w:rsidR="00274E97" w:rsidRPr="00A9710A" w:rsidRDefault="00274E97" w:rsidP="00274E97">
      <w:pPr>
        <w:rPr>
          <w:sz w:val="28"/>
          <w:szCs w:val="28"/>
          <w:lang w:val="fi-FI"/>
        </w:rPr>
      </w:pPr>
    </w:p>
    <w:p w14:paraId="6A374B49" w14:textId="77777777" w:rsidR="00A20FE4" w:rsidRPr="00A9710A" w:rsidRDefault="00A20FE4" w:rsidP="00A20FE4">
      <w:pPr>
        <w:rPr>
          <w:sz w:val="28"/>
          <w:szCs w:val="28"/>
          <w:lang w:val="fi-FI"/>
        </w:rPr>
      </w:pPr>
      <w:r w:rsidRPr="00A9710A">
        <w:rPr>
          <w:sz w:val="28"/>
          <w:szCs w:val="28"/>
          <w:lang w:val="fi-FI"/>
        </w:rPr>
        <w:t>Miten hyvin tekstilajin tavoitteen kannalta tekstissä rakennetaan kirjoittajan ja lukijan suhdetta ja suhtautumista?</w:t>
      </w:r>
    </w:p>
    <w:p w14:paraId="611E8092" w14:textId="77777777" w:rsidR="00A20FE4" w:rsidRPr="00A9710A" w:rsidRDefault="00A20FE4" w:rsidP="00274E97">
      <w:pPr>
        <w:rPr>
          <w:sz w:val="28"/>
          <w:szCs w:val="28"/>
          <w:lang w:val="fi-FI"/>
        </w:rPr>
      </w:pPr>
    </w:p>
    <w:p w14:paraId="03946F13" w14:textId="77777777" w:rsidR="00A20FE4" w:rsidRPr="00A9710A" w:rsidRDefault="00A20FE4" w:rsidP="00A20FE4">
      <w:pPr>
        <w:rPr>
          <w:sz w:val="28"/>
          <w:szCs w:val="28"/>
          <w:lang w:val="fi-FI"/>
        </w:rPr>
      </w:pPr>
      <w:r w:rsidRPr="00A9710A">
        <w:rPr>
          <w:sz w:val="28"/>
          <w:szCs w:val="28"/>
          <w:lang w:val="fi-FI"/>
        </w:rPr>
        <w:t>Yleiskuva tekstilajikohtaisilla kysymyksillä:</w:t>
      </w:r>
    </w:p>
    <w:p w14:paraId="7075ECF0" w14:textId="77777777" w:rsidR="00A20FE4" w:rsidRPr="00A9710A" w:rsidRDefault="00A20FE4" w:rsidP="00A20FE4">
      <w:pPr>
        <w:rPr>
          <w:sz w:val="28"/>
          <w:szCs w:val="28"/>
          <w:lang w:val="fi-FI"/>
        </w:rPr>
      </w:pPr>
    </w:p>
    <w:p w14:paraId="770FA680" w14:textId="77777777" w:rsidR="00A20FE4" w:rsidRPr="00A9710A" w:rsidRDefault="00A20FE4" w:rsidP="00A20FE4">
      <w:pPr>
        <w:pStyle w:val="ListParagraph"/>
        <w:numPr>
          <w:ilvl w:val="0"/>
          <w:numId w:val="12"/>
        </w:numPr>
        <w:rPr>
          <w:sz w:val="28"/>
          <w:szCs w:val="28"/>
          <w:lang w:val="fi-FI"/>
        </w:rPr>
      </w:pPr>
      <w:r w:rsidRPr="00A9710A">
        <w:rPr>
          <w:sz w:val="28"/>
          <w:szCs w:val="28"/>
          <w:lang w:val="fi-FI"/>
        </w:rPr>
        <w:t>Kuinka objektiivisesti kirjoittaja onnistuu informoimaan tietotekstin lukijaa?</w:t>
      </w:r>
    </w:p>
    <w:p w14:paraId="2E736B52" w14:textId="77777777" w:rsidR="00A20FE4" w:rsidRPr="00A9710A" w:rsidRDefault="00A20FE4" w:rsidP="00A20FE4">
      <w:pPr>
        <w:pStyle w:val="ListParagraph"/>
        <w:numPr>
          <w:ilvl w:val="0"/>
          <w:numId w:val="12"/>
        </w:numPr>
        <w:rPr>
          <w:sz w:val="28"/>
          <w:szCs w:val="28"/>
          <w:lang w:val="fi-FI"/>
        </w:rPr>
      </w:pPr>
      <w:r w:rsidRPr="00A9710A">
        <w:rPr>
          <w:sz w:val="28"/>
          <w:szCs w:val="28"/>
          <w:lang w:val="fi-FI"/>
        </w:rPr>
        <w:t>Kuinka vakuuttavasti kirjoittaja perustelee kannanoton tai arvion?</w:t>
      </w:r>
    </w:p>
    <w:p w14:paraId="34F3AF2F" w14:textId="77777777" w:rsidR="00A20FE4" w:rsidRPr="00A9710A" w:rsidRDefault="00A20FE4" w:rsidP="00A20FE4">
      <w:pPr>
        <w:rPr>
          <w:sz w:val="28"/>
          <w:szCs w:val="28"/>
          <w:lang w:val="fi-FI"/>
        </w:rPr>
      </w:pPr>
    </w:p>
    <w:p w14:paraId="6218509A" w14:textId="77777777" w:rsidR="00A20FE4" w:rsidRPr="00A9710A" w:rsidRDefault="00A20FE4" w:rsidP="00274E97">
      <w:pPr>
        <w:rPr>
          <w:sz w:val="28"/>
          <w:szCs w:val="28"/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838"/>
      </w:tblGrid>
      <w:tr w:rsidR="00A20FE4" w:rsidRPr="00A9710A" w14:paraId="24ECD5CB" w14:textId="77777777" w:rsidTr="00100C02">
        <w:tc>
          <w:tcPr>
            <w:tcW w:w="7366" w:type="dxa"/>
            <w:shd w:val="clear" w:color="auto" w:fill="D9D9D9" w:themeFill="background1" w:themeFillShade="D9"/>
          </w:tcPr>
          <w:p w14:paraId="09267F15" w14:textId="49F23893" w:rsidR="00A20FE4" w:rsidRPr="00A9710A" w:rsidRDefault="00A20FE4" w:rsidP="00100C02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Arviointikysymykset: Merkitykset tekstissä ja osallistujaroolit</w:t>
            </w:r>
          </w:p>
          <w:p w14:paraId="24E5FE5B" w14:textId="77777777" w:rsidR="00A20FE4" w:rsidRPr="00A9710A" w:rsidRDefault="00A20FE4" w:rsidP="00100C02">
            <w:pPr>
              <w:rPr>
                <w:sz w:val="28"/>
                <w:szCs w:val="28"/>
                <w:lang w:val="fi-FI"/>
              </w:rPr>
            </w:pPr>
          </w:p>
        </w:tc>
        <w:tc>
          <w:tcPr>
            <w:tcW w:w="1838" w:type="dxa"/>
            <w:shd w:val="clear" w:color="auto" w:fill="D9D9D9" w:themeFill="background1" w:themeFillShade="D9"/>
          </w:tcPr>
          <w:p w14:paraId="265BA59A" w14:textId="77777777" w:rsidR="00A20FE4" w:rsidRPr="00A9710A" w:rsidRDefault="00A20FE4" w:rsidP="00100C02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Pisteet</w:t>
            </w:r>
          </w:p>
        </w:tc>
      </w:tr>
      <w:tr w:rsidR="00A20FE4" w:rsidRPr="00A9710A" w14:paraId="05F07451" w14:textId="77777777" w:rsidTr="00100C02">
        <w:trPr>
          <w:trHeight w:val="997"/>
        </w:trPr>
        <w:tc>
          <w:tcPr>
            <w:tcW w:w="7366" w:type="dxa"/>
          </w:tcPr>
          <w:p w14:paraId="234C4D64" w14:textId="77777777" w:rsidR="00A20FE4" w:rsidRPr="00A9710A" w:rsidRDefault="00A20FE4" w:rsidP="00A20FE4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Miten tarkoituksenmukaisesti kirjoittaja käyttää vuorovaikutukseen liittyviä lausetyyppejä (väite-, kysymys-, käsky- ja huudahduslauseita)?</w:t>
            </w:r>
          </w:p>
          <w:p w14:paraId="283F3AD0" w14:textId="77777777" w:rsidR="00A20FE4" w:rsidRPr="00A9710A" w:rsidRDefault="00A20FE4" w:rsidP="00A20FE4">
            <w:pPr>
              <w:rPr>
                <w:sz w:val="28"/>
                <w:szCs w:val="28"/>
                <w:lang w:val="fi-FI"/>
              </w:rPr>
            </w:pPr>
          </w:p>
        </w:tc>
        <w:tc>
          <w:tcPr>
            <w:tcW w:w="1838" w:type="dxa"/>
          </w:tcPr>
          <w:p w14:paraId="1CC00532" w14:textId="77777777" w:rsidR="00A20FE4" w:rsidRPr="00A9710A" w:rsidRDefault="00A20FE4" w:rsidP="00100C02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0–3 p.</w:t>
            </w:r>
          </w:p>
          <w:p w14:paraId="0D941B85" w14:textId="77777777" w:rsidR="00A20FE4" w:rsidRPr="00A9710A" w:rsidRDefault="00A20FE4" w:rsidP="00100C02">
            <w:pPr>
              <w:rPr>
                <w:sz w:val="28"/>
                <w:szCs w:val="28"/>
                <w:lang w:val="fi-FI"/>
              </w:rPr>
            </w:pPr>
          </w:p>
        </w:tc>
      </w:tr>
      <w:tr w:rsidR="00A20FE4" w:rsidRPr="00A9710A" w14:paraId="6F89BD8A" w14:textId="77777777" w:rsidTr="00100C02">
        <w:tc>
          <w:tcPr>
            <w:tcW w:w="7366" w:type="dxa"/>
          </w:tcPr>
          <w:p w14:paraId="12F22A9A" w14:textId="77777777" w:rsidR="00A20FE4" w:rsidRPr="00A9710A" w:rsidRDefault="00A20FE4" w:rsidP="00A20FE4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Millä keinoin ja miten tarkoituksenmukaisesti kirjoittaja käyttää sanavalintoja tekstilajin mukaiseen kirjoittaja-lukija-suhteen luomiseen (asioiden objektiiviseen esittelyyn, asioiden arviointiin)?</w:t>
            </w:r>
          </w:p>
          <w:p w14:paraId="60456C1F" w14:textId="77777777" w:rsidR="00A20FE4" w:rsidRPr="00A9710A" w:rsidRDefault="00A20FE4" w:rsidP="00100C02">
            <w:pPr>
              <w:rPr>
                <w:sz w:val="28"/>
                <w:szCs w:val="28"/>
                <w:lang w:val="fi-FI"/>
              </w:rPr>
            </w:pPr>
          </w:p>
        </w:tc>
        <w:tc>
          <w:tcPr>
            <w:tcW w:w="1838" w:type="dxa"/>
          </w:tcPr>
          <w:p w14:paraId="6251C118" w14:textId="77777777" w:rsidR="00A20FE4" w:rsidRPr="00A9710A" w:rsidRDefault="00A20FE4" w:rsidP="00100C02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0–3 p.</w:t>
            </w:r>
          </w:p>
          <w:p w14:paraId="75699BC5" w14:textId="77777777" w:rsidR="00A20FE4" w:rsidRPr="00A9710A" w:rsidRDefault="00A20FE4" w:rsidP="00100C02">
            <w:pPr>
              <w:rPr>
                <w:sz w:val="28"/>
                <w:szCs w:val="28"/>
                <w:lang w:val="fi-FI"/>
              </w:rPr>
            </w:pPr>
          </w:p>
        </w:tc>
      </w:tr>
      <w:tr w:rsidR="00A20FE4" w:rsidRPr="00A9710A" w14:paraId="3C57765A" w14:textId="77777777" w:rsidTr="00100C02">
        <w:tc>
          <w:tcPr>
            <w:tcW w:w="9204" w:type="dxa"/>
            <w:gridSpan w:val="2"/>
          </w:tcPr>
          <w:p w14:paraId="7BB49376" w14:textId="4A174A1F" w:rsidR="00A20FE4" w:rsidRPr="00A9710A" w:rsidRDefault="00A20FE4" w:rsidP="00A20FE4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b/>
                <w:bCs/>
                <w:sz w:val="28"/>
                <w:szCs w:val="28"/>
                <w:lang w:val="fi-FI"/>
              </w:rPr>
              <w:t>Alleviivaa suhtautumisen kannalta avainsanat ja -lauseet. Merkitse kysymysmerkillä valinnat, jotka eivät ole tarkoituksenmukaisia</w:t>
            </w:r>
            <w:r w:rsidRPr="00A9710A">
              <w:rPr>
                <w:sz w:val="28"/>
                <w:szCs w:val="28"/>
                <w:lang w:val="fi-FI"/>
              </w:rPr>
              <w:t>.</w:t>
            </w:r>
          </w:p>
          <w:p w14:paraId="39DBB264" w14:textId="77777777" w:rsidR="00A20FE4" w:rsidRPr="00A9710A" w:rsidRDefault="00A20FE4" w:rsidP="00100C02">
            <w:pPr>
              <w:rPr>
                <w:sz w:val="28"/>
                <w:szCs w:val="28"/>
                <w:lang w:val="fi-FI"/>
              </w:rPr>
            </w:pPr>
          </w:p>
        </w:tc>
      </w:tr>
    </w:tbl>
    <w:p w14:paraId="5934BDF5" w14:textId="77777777" w:rsidR="00A20FE4" w:rsidRPr="00A9710A" w:rsidRDefault="00A20FE4" w:rsidP="00A20FE4">
      <w:pPr>
        <w:rPr>
          <w:sz w:val="28"/>
          <w:szCs w:val="28"/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838"/>
      </w:tblGrid>
      <w:tr w:rsidR="00A20FE4" w:rsidRPr="00A9710A" w14:paraId="7BD56C5D" w14:textId="77777777" w:rsidTr="00100C02">
        <w:tc>
          <w:tcPr>
            <w:tcW w:w="7366" w:type="dxa"/>
            <w:shd w:val="clear" w:color="auto" w:fill="D9D9D9" w:themeFill="background1" w:themeFillShade="D9"/>
          </w:tcPr>
          <w:p w14:paraId="576849E1" w14:textId="77777777" w:rsidR="00A20FE4" w:rsidRPr="00A9710A" w:rsidRDefault="00A20FE4" w:rsidP="00100C02">
            <w:pPr>
              <w:rPr>
                <w:b/>
                <w:bCs/>
                <w:sz w:val="28"/>
                <w:szCs w:val="28"/>
                <w:lang w:val="fi-FI"/>
              </w:rPr>
            </w:pPr>
            <w:r w:rsidRPr="00A9710A">
              <w:rPr>
                <w:b/>
                <w:bCs/>
                <w:sz w:val="28"/>
                <w:szCs w:val="28"/>
                <w:lang w:val="fi-FI"/>
              </w:rPr>
              <w:t>Pisteet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56E72077" w14:textId="77777777" w:rsidR="00A20FE4" w:rsidRPr="00A9710A" w:rsidRDefault="00A20FE4" w:rsidP="00100C02">
            <w:pPr>
              <w:jc w:val="right"/>
              <w:rPr>
                <w:b/>
                <w:bCs/>
                <w:sz w:val="28"/>
                <w:szCs w:val="28"/>
                <w:lang w:val="fi-FI"/>
              </w:rPr>
            </w:pPr>
            <w:r w:rsidRPr="00A9710A">
              <w:rPr>
                <w:b/>
                <w:bCs/>
                <w:sz w:val="28"/>
                <w:szCs w:val="28"/>
                <w:lang w:val="fi-FI"/>
              </w:rPr>
              <w:t>yhteensä</w:t>
            </w:r>
          </w:p>
        </w:tc>
      </w:tr>
      <w:tr w:rsidR="00A20FE4" w:rsidRPr="00A9710A" w14:paraId="7485361A" w14:textId="77777777" w:rsidTr="00100C02">
        <w:trPr>
          <w:trHeight w:val="533"/>
        </w:trPr>
        <w:tc>
          <w:tcPr>
            <w:tcW w:w="7366" w:type="dxa"/>
          </w:tcPr>
          <w:p w14:paraId="45AB24A5" w14:textId="309776FF" w:rsidR="00A20FE4" w:rsidRPr="00A9710A" w:rsidRDefault="00A20FE4" w:rsidP="00100C02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Osion 2</w:t>
            </w:r>
            <w:r w:rsidR="00D169ED" w:rsidRPr="00A9710A">
              <w:rPr>
                <w:sz w:val="28"/>
                <w:szCs w:val="28"/>
                <w:lang w:val="fi-FI"/>
              </w:rPr>
              <w:t>B</w:t>
            </w:r>
            <w:r w:rsidRPr="00A9710A">
              <w:rPr>
                <w:sz w:val="28"/>
                <w:szCs w:val="28"/>
                <w:lang w:val="fi-FI"/>
              </w:rPr>
              <w:t xml:space="preserve"> pisteet </w:t>
            </w:r>
          </w:p>
        </w:tc>
        <w:tc>
          <w:tcPr>
            <w:tcW w:w="1838" w:type="dxa"/>
          </w:tcPr>
          <w:p w14:paraId="51A9A755" w14:textId="7E090858" w:rsidR="00A20FE4" w:rsidRPr="00A9710A" w:rsidRDefault="00A20FE4" w:rsidP="00100C02">
            <w:pPr>
              <w:jc w:val="right"/>
              <w:rPr>
                <w:b/>
                <w:bCs/>
                <w:sz w:val="28"/>
                <w:szCs w:val="28"/>
                <w:lang w:val="fi-FI"/>
              </w:rPr>
            </w:pPr>
            <w:r w:rsidRPr="00A9710A">
              <w:rPr>
                <w:b/>
                <w:bCs/>
                <w:sz w:val="28"/>
                <w:szCs w:val="28"/>
                <w:lang w:val="fi-FI"/>
              </w:rPr>
              <w:t>/</w:t>
            </w:r>
            <w:r w:rsidR="00D169ED" w:rsidRPr="00A9710A">
              <w:rPr>
                <w:b/>
                <w:bCs/>
                <w:sz w:val="28"/>
                <w:szCs w:val="28"/>
                <w:lang w:val="fi-FI"/>
              </w:rPr>
              <w:t xml:space="preserve"> </w:t>
            </w:r>
            <w:r w:rsidRPr="00A9710A">
              <w:rPr>
                <w:b/>
                <w:bCs/>
                <w:sz w:val="28"/>
                <w:szCs w:val="28"/>
                <w:lang w:val="fi-FI"/>
              </w:rPr>
              <w:t>6 p.</w:t>
            </w:r>
          </w:p>
        </w:tc>
      </w:tr>
    </w:tbl>
    <w:p w14:paraId="7869AD33" w14:textId="77777777" w:rsidR="00A20FE4" w:rsidRPr="00A9710A" w:rsidRDefault="00A20FE4" w:rsidP="00274E97">
      <w:pPr>
        <w:rPr>
          <w:sz w:val="28"/>
          <w:szCs w:val="28"/>
          <w:lang w:val="fi-FI"/>
        </w:rPr>
      </w:pPr>
    </w:p>
    <w:p w14:paraId="555CD009" w14:textId="77777777" w:rsidR="00804B1C" w:rsidRPr="00A9710A" w:rsidRDefault="00804B1C" w:rsidP="00804B1C">
      <w:pPr>
        <w:rPr>
          <w:sz w:val="28"/>
          <w:szCs w:val="28"/>
          <w:lang w:val="fi-FI"/>
        </w:rPr>
      </w:pPr>
    </w:p>
    <w:p w14:paraId="47856BF9" w14:textId="77777777" w:rsidR="00804B1C" w:rsidRPr="00A9710A" w:rsidRDefault="00804B1C" w:rsidP="00804B1C">
      <w:pPr>
        <w:rPr>
          <w:lang w:val="fi-FI"/>
        </w:rPr>
      </w:pPr>
    </w:p>
    <w:p w14:paraId="6933F277" w14:textId="77777777" w:rsidR="00804B1C" w:rsidRPr="00A9710A" w:rsidRDefault="00804B1C" w:rsidP="00804B1C">
      <w:pPr>
        <w:rPr>
          <w:lang w:val="fi-FI"/>
        </w:rPr>
      </w:pPr>
    </w:p>
    <w:p w14:paraId="08E99BFF" w14:textId="77777777" w:rsidR="00804B1C" w:rsidRPr="00A9710A" w:rsidRDefault="00804B1C" w:rsidP="00804B1C">
      <w:pPr>
        <w:rPr>
          <w:lang w:val="fi-FI"/>
        </w:rPr>
      </w:pPr>
    </w:p>
    <w:p w14:paraId="715F80B7" w14:textId="0507BE88" w:rsidR="00804B1C" w:rsidRPr="00A9710A" w:rsidRDefault="00804B1C" w:rsidP="00804B1C">
      <w:pPr>
        <w:rPr>
          <w:lang w:val="fi-FI"/>
        </w:rPr>
      </w:pPr>
    </w:p>
    <w:p w14:paraId="77D9D886" w14:textId="77777777" w:rsidR="00804B1C" w:rsidRPr="00A9710A" w:rsidRDefault="00804B1C" w:rsidP="00804B1C">
      <w:pPr>
        <w:rPr>
          <w:lang w:val="fi-FI"/>
        </w:rPr>
      </w:pPr>
    </w:p>
    <w:p w14:paraId="70CB1282" w14:textId="77777777" w:rsidR="00274E97" w:rsidRPr="00A9710A" w:rsidRDefault="00274E97" w:rsidP="00274E97">
      <w:pPr>
        <w:rPr>
          <w:lang w:val="fi-FI"/>
        </w:rPr>
      </w:pPr>
    </w:p>
    <w:p w14:paraId="5860CF29" w14:textId="6EF22B5F" w:rsidR="00777823" w:rsidRPr="00A9710A" w:rsidRDefault="0077782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fi-FI"/>
        </w:rPr>
      </w:pPr>
    </w:p>
    <w:p w14:paraId="7790686F" w14:textId="26E241A4" w:rsidR="0028082F" w:rsidRPr="00A9710A" w:rsidRDefault="00D46351" w:rsidP="0028082F">
      <w:pPr>
        <w:pStyle w:val="Heading2"/>
        <w:rPr>
          <w:sz w:val="28"/>
          <w:szCs w:val="28"/>
          <w:lang w:val="fi-FI"/>
        </w:rPr>
      </w:pPr>
      <w:r w:rsidRPr="00A9710A">
        <w:rPr>
          <w:sz w:val="28"/>
          <w:szCs w:val="28"/>
          <w:lang w:val="fi-FI"/>
        </w:rPr>
        <w:lastRenderedPageBreak/>
        <w:t>2</w:t>
      </w:r>
      <w:r w:rsidR="00A20FE4" w:rsidRPr="00A9710A">
        <w:rPr>
          <w:sz w:val="28"/>
          <w:szCs w:val="28"/>
          <w:lang w:val="fi-FI"/>
        </w:rPr>
        <w:t>C</w:t>
      </w:r>
      <w:r w:rsidR="0028082F" w:rsidRPr="00A9710A">
        <w:rPr>
          <w:sz w:val="28"/>
          <w:szCs w:val="28"/>
          <w:lang w:val="fi-FI"/>
        </w:rPr>
        <w:t>) Merkitykset tekstissä: ilmenemismuoto</w:t>
      </w:r>
    </w:p>
    <w:p w14:paraId="313B4AD5" w14:textId="77777777" w:rsidR="00A20FE4" w:rsidRPr="00A9710A" w:rsidRDefault="00A20FE4" w:rsidP="00A20FE4">
      <w:pPr>
        <w:rPr>
          <w:lang w:val="fi-FI"/>
        </w:rPr>
      </w:pPr>
    </w:p>
    <w:p w14:paraId="3F1FAB0C" w14:textId="3CF1C161" w:rsidR="00A20FE4" w:rsidRPr="00A9710A" w:rsidRDefault="00A20FE4" w:rsidP="00A20FE4">
      <w:pPr>
        <w:rPr>
          <w:sz w:val="28"/>
          <w:szCs w:val="28"/>
          <w:lang w:val="fi-FI"/>
        </w:rPr>
      </w:pPr>
      <w:r w:rsidRPr="00A9710A">
        <w:rPr>
          <w:sz w:val="28"/>
          <w:szCs w:val="28"/>
          <w:lang w:val="fi-FI"/>
        </w:rPr>
        <w:t>Miten hyvin on  onnistuttu tuottamaan sopivasti kirjakielinen ja kompleksinen teksti? Miten hyvin on onnistuttu tuottamaan sidosteinen teksti? Miten hyvin kuvat, kuviot ja graafit palvelevat tekstin ymmärtämistä?</w:t>
      </w:r>
    </w:p>
    <w:p w14:paraId="6F455BB3" w14:textId="77777777" w:rsidR="00A20FE4" w:rsidRPr="00A9710A" w:rsidRDefault="00A20FE4" w:rsidP="0028082F">
      <w:pPr>
        <w:rPr>
          <w:sz w:val="28"/>
          <w:szCs w:val="28"/>
          <w:lang w:val="fi-FI"/>
        </w:rPr>
      </w:pPr>
    </w:p>
    <w:p w14:paraId="396F8A2E" w14:textId="77777777" w:rsidR="00A20FE4" w:rsidRPr="00A9710A" w:rsidRDefault="00A20FE4" w:rsidP="00A20FE4">
      <w:pPr>
        <w:rPr>
          <w:sz w:val="28"/>
          <w:szCs w:val="28"/>
          <w:lang w:val="fi-FI"/>
        </w:rPr>
      </w:pPr>
      <w:r w:rsidRPr="00A9710A">
        <w:rPr>
          <w:sz w:val="28"/>
          <w:szCs w:val="28"/>
          <w:lang w:val="fi-FI"/>
        </w:rPr>
        <w:t>Yleiskuva tekstilajikohtaisilla kysymyksillä:</w:t>
      </w:r>
    </w:p>
    <w:p w14:paraId="0714DFF4" w14:textId="77777777" w:rsidR="00A20FE4" w:rsidRPr="00A9710A" w:rsidRDefault="00A20FE4" w:rsidP="00D169ED">
      <w:pPr>
        <w:pStyle w:val="ListParagraph"/>
        <w:numPr>
          <w:ilvl w:val="0"/>
          <w:numId w:val="13"/>
        </w:numPr>
        <w:rPr>
          <w:sz w:val="28"/>
          <w:szCs w:val="28"/>
          <w:lang w:val="fi-FI"/>
        </w:rPr>
      </w:pPr>
      <w:r w:rsidRPr="00A9710A">
        <w:rPr>
          <w:sz w:val="28"/>
          <w:szCs w:val="28"/>
          <w:lang w:val="fi-FI"/>
        </w:rPr>
        <w:t>Onko teksti sopivan kirjakielinen tai puhekielinen?</w:t>
      </w:r>
    </w:p>
    <w:p w14:paraId="46E053EE" w14:textId="77777777" w:rsidR="00A20FE4" w:rsidRPr="00A9710A" w:rsidRDefault="00A20FE4" w:rsidP="00D169ED">
      <w:pPr>
        <w:pStyle w:val="ListParagraph"/>
        <w:numPr>
          <w:ilvl w:val="0"/>
          <w:numId w:val="13"/>
        </w:numPr>
        <w:rPr>
          <w:sz w:val="28"/>
          <w:szCs w:val="28"/>
          <w:lang w:val="fi-FI"/>
        </w:rPr>
      </w:pPr>
      <w:r w:rsidRPr="00A9710A">
        <w:rPr>
          <w:sz w:val="28"/>
          <w:szCs w:val="28"/>
          <w:lang w:val="fi-FI"/>
        </w:rPr>
        <w:t>Kuinka selkeästi kirjoittaja onnistuu osoittamaan tekstinosien välisiä suhteita ja tuottamaan koossapysyvän tekstin?</w:t>
      </w:r>
    </w:p>
    <w:p w14:paraId="2700A575" w14:textId="77777777" w:rsidR="00A20FE4" w:rsidRPr="00A9710A" w:rsidRDefault="00A20FE4" w:rsidP="00D169ED">
      <w:pPr>
        <w:pStyle w:val="ListParagraph"/>
        <w:numPr>
          <w:ilvl w:val="0"/>
          <w:numId w:val="13"/>
        </w:numPr>
        <w:rPr>
          <w:sz w:val="28"/>
          <w:szCs w:val="28"/>
          <w:lang w:val="fi-FI"/>
        </w:rPr>
      </w:pPr>
      <w:r w:rsidRPr="00A9710A">
        <w:rPr>
          <w:sz w:val="28"/>
          <w:szCs w:val="28"/>
          <w:lang w:val="fi-FI"/>
        </w:rPr>
        <w:t>Onko kielen lisäksi käytetty kuvia, kuvioita ja graafeja?</w:t>
      </w:r>
    </w:p>
    <w:p w14:paraId="798BAB48" w14:textId="77777777" w:rsidR="00A20FE4" w:rsidRPr="00A9710A" w:rsidRDefault="00A20FE4" w:rsidP="00A20FE4">
      <w:pPr>
        <w:rPr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554"/>
      </w:tblGrid>
      <w:tr w:rsidR="00A20FE4" w:rsidRPr="00A9710A" w14:paraId="34728267" w14:textId="77777777" w:rsidTr="00D169ED">
        <w:tc>
          <w:tcPr>
            <w:tcW w:w="7650" w:type="dxa"/>
            <w:shd w:val="clear" w:color="auto" w:fill="D9D9D9" w:themeFill="background1" w:themeFillShade="D9"/>
          </w:tcPr>
          <w:p w14:paraId="557CE6A1" w14:textId="3C1A3EA6" w:rsidR="00A20FE4" w:rsidRPr="00A9710A" w:rsidRDefault="00A20FE4" w:rsidP="00100C02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Arviointikysymykset: Merkitykset tekstissä ja ilmenemismuoto</w:t>
            </w:r>
          </w:p>
          <w:p w14:paraId="33A88482" w14:textId="77777777" w:rsidR="00A20FE4" w:rsidRPr="00A9710A" w:rsidRDefault="00A20FE4" w:rsidP="00100C02">
            <w:pPr>
              <w:rPr>
                <w:sz w:val="28"/>
                <w:szCs w:val="28"/>
                <w:lang w:val="fi-FI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</w:tcPr>
          <w:p w14:paraId="62F036C8" w14:textId="77777777" w:rsidR="00A20FE4" w:rsidRPr="00A9710A" w:rsidRDefault="00A20FE4" w:rsidP="00100C02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Pisteet</w:t>
            </w:r>
          </w:p>
        </w:tc>
      </w:tr>
      <w:tr w:rsidR="00A20FE4" w:rsidRPr="00A9710A" w14:paraId="42B5D538" w14:textId="77777777" w:rsidTr="00D169ED">
        <w:trPr>
          <w:trHeight w:val="997"/>
        </w:trPr>
        <w:tc>
          <w:tcPr>
            <w:tcW w:w="7650" w:type="dxa"/>
          </w:tcPr>
          <w:p w14:paraId="49DDAED7" w14:textId="77777777" w:rsidR="00A20FE4" w:rsidRPr="00A9710A" w:rsidRDefault="00A20FE4" w:rsidP="00A20FE4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Miten kirjakielistä kielenkäyttö on taitotasoon nähden? Onko puhekieltä käytetty tarkoituksenmukaisesti?</w:t>
            </w:r>
          </w:p>
          <w:p w14:paraId="5E3A7F75" w14:textId="77777777" w:rsidR="00A20FE4" w:rsidRPr="00A9710A" w:rsidRDefault="00A20FE4" w:rsidP="00A20FE4">
            <w:pPr>
              <w:rPr>
                <w:sz w:val="28"/>
                <w:szCs w:val="28"/>
                <w:lang w:val="fi-FI"/>
              </w:rPr>
            </w:pPr>
          </w:p>
        </w:tc>
        <w:tc>
          <w:tcPr>
            <w:tcW w:w="1554" w:type="dxa"/>
          </w:tcPr>
          <w:p w14:paraId="0538868C" w14:textId="77777777" w:rsidR="00A20FE4" w:rsidRPr="00A9710A" w:rsidRDefault="00A20FE4" w:rsidP="00100C02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0–3 p.</w:t>
            </w:r>
          </w:p>
          <w:p w14:paraId="648E5092" w14:textId="77777777" w:rsidR="00A20FE4" w:rsidRPr="00A9710A" w:rsidRDefault="00A20FE4" w:rsidP="00100C02">
            <w:pPr>
              <w:rPr>
                <w:sz w:val="28"/>
                <w:szCs w:val="28"/>
                <w:lang w:val="fi-FI"/>
              </w:rPr>
            </w:pPr>
          </w:p>
        </w:tc>
      </w:tr>
      <w:tr w:rsidR="00A20FE4" w:rsidRPr="00A9710A" w14:paraId="2DB41465" w14:textId="77777777" w:rsidTr="00D169ED">
        <w:tc>
          <w:tcPr>
            <w:tcW w:w="7650" w:type="dxa"/>
          </w:tcPr>
          <w:p w14:paraId="25EA5CF7" w14:textId="77777777" w:rsidR="00A20FE4" w:rsidRPr="00A9710A" w:rsidRDefault="00A20FE4" w:rsidP="00A20FE4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Onko lause- ja lausekerakenteissa sopivasti vaihtelua taitotasoon nähden, vai ovatko rakenteet liian yksinkertaisia?</w:t>
            </w:r>
          </w:p>
          <w:p w14:paraId="222D0973" w14:textId="77777777" w:rsidR="00A20FE4" w:rsidRPr="00A9710A" w:rsidRDefault="00A20FE4" w:rsidP="00A20FE4">
            <w:pPr>
              <w:rPr>
                <w:sz w:val="28"/>
                <w:szCs w:val="28"/>
                <w:lang w:val="fi-FI"/>
              </w:rPr>
            </w:pPr>
          </w:p>
        </w:tc>
        <w:tc>
          <w:tcPr>
            <w:tcW w:w="1554" w:type="dxa"/>
          </w:tcPr>
          <w:p w14:paraId="34D035FA" w14:textId="77777777" w:rsidR="00A20FE4" w:rsidRPr="00A9710A" w:rsidRDefault="00A20FE4" w:rsidP="00100C02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0–3 p.</w:t>
            </w:r>
          </w:p>
          <w:p w14:paraId="32B39050" w14:textId="77777777" w:rsidR="00A20FE4" w:rsidRPr="00A9710A" w:rsidRDefault="00A20FE4" w:rsidP="00100C02">
            <w:pPr>
              <w:rPr>
                <w:sz w:val="28"/>
                <w:szCs w:val="28"/>
                <w:lang w:val="fi-FI"/>
              </w:rPr>
            </w:pPr>
          </w:p>
        </w:tc>
      </w:tr>
      <w:tr w:rsidR="00A20FE4" w:rsidRPr="00A9710A" w14:paraId="64274D9C" w14:textId="77777777" w:rsidTr="00D169ED">
        <w:tc>
          <w:tcPr>
            <w:tcW w:w="7650" w:type="dxa"/>
          </w:tcPr>
          <w:p w14:paraId="51DF7901" w14:textId="77777777" w:rsidR="00A20FE4" w:rsidRPr="00A9710A" w:rsidRDefault="00A20FE4" w:rsidP="00A20FE4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Onko kappaleet, lauseet ja virkkeet kytketty tarkoituksenmukaisesti toisiinsa? Ymmärtääkö lukija, vaikka lauseiden ja virkkeiden väliset yhteydet ovat jääneet implisiittisiksi?</w:t>
            </w:r>
          </w:p>
          <w:p w14:paraId="74C46291" w14:textId="77777777" w:rsidR="00A20FE4" w:rsidRPr="00A9710A" w:rsidRDefault="00A20FE4" w:rsidP="00A20FE4">
            <w:pPr>
              <w:rPr>
                <w:sz w:val="28"/>
                <w:szCs w:val="28"/>
                <w:lang w:val="fi-FI"/>
              </w:rPr>
            </w:pPr>
          </w:p>
        </w:tc>
        <w:tc>
          <w:tcPr>
            <w:tcW w:w="1554" w:type="dxa"/>
          </w:tcPr>
          <w:p w14:paraId="592E76F8" w14:textId="77777777" w:rsidR="00A20FE4" w:rsidRPr="00A9710A" w:rsidRDefault="00A20FE4" w:rsidP="00A20FE4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0–3 p.</w:t>
            </w:r>
          </w:p>
          <w:p w14:paraId="2D064239" w14:textId="77777777" w:rsidR="00A20FE4" w:rsidRPr="00A9710A" w:rsidRDefault="00A20FE4" w:rsidP="00100C02">
            <w:pPr>
              <w:rPr>
                <w:sz w:val="28"/>
                <w:szCs w:val="28"/>
                <w:lang w:val="fi-FI"/>
              </w:rPr>
            </w:pPr>
          </w:p>
        </w:tc>
      </w:tr>
      <w:tr w:rsidR="00A20FE4" w:rsidRPr="00A9710A" w14:paraId="641E3BC2" w14:textId="77777777" w:rsidTr="00D169ED">
        <w:tc>
          <w:tcPr>
            <w:tcW w:w="7650" w:type="dxa"/>
          </w:tcPr>
          <w:p w14:paraId="68F4996C" w14:textId="77777777" w:rsidR="00A20FE4" w:rsidRPr="00A9710A" w:rsidRDefault="00A20FE4" w:rsidP="00A20FE4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Onko selvää, kehen tai mihin kussakin lauseessa viitataan?</w:t>
            </w:r>
          </w:p>
          <w:p w14:paraId="20D4A683" w14:textId="77777777" w:rsidR="00A20FE4" w:rsidRPr="00A9710A" w:rsidRDefault="00A20FE4" w:rsidP="00A20FE4">
            <w:pPr>
              <w:rPr>
                <w:sz w:val="28"/>
                <w:szCs w:val="28"/>
                <w:lang w:val="fi-FI"/>
              </w:rPr>
            </w:pPr>
          </w:p>
        </w:tc>
        <w:tc>
          <w:tcPr>
            <w:tcW w:w="1554" w:type="dxa"/>
          </w:tcPr>
          <w:p w14:paraId="6696F2A4" w14:textId="77777777" w:rsidR="00A20FE4" w:rsidRPr="00A9710A" w:rsidRDefault="00A20FE4" w:rsidP="00A20FE4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0–3 p.</w:t>
            </w:r>
          </w:p>
          <w:p w14:paraId="1904B19B" w14:textId="77777777" w:rsidR="00A20FE4" w:rsidRPr="00A9710A" w:rsidRDefault="00A20FE4" w:rsidP="00100C02">
            <w:pPr>
              <w:rPr>
                <w:sz w:val="28"/>
                <w:szCs w:val="28"/>
                <w:lang w:val="fi-FI"/>
              </w:rPr>
            </w:pPr>
          </w:p>
        </w:tc>
      </w:tr>
      <w:tr w:rsidR="00A20FE4" w:rsidRPr="00A9710A" w14:paraId="6B5362DE" w14:textId="77777777" w:rsidTr="00D169ED">
        <w:tc>
          <w:tcPr>
            <w:tcW w:w="7650" w:type="dxa"/>
          </w:tcPr>
          <w:p w14:paraId="6B1DAC1A" w14:textId="77777777" w:rsidR="00A20FE4" w:rsidRPr="00A9710A" w:rsidRDefault="00A20FE4" w:rsidP="00A20FE4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 xml:space="preserve">Onko kuvia, kuvioita ja graafeja käytetty tarkoituksenmukaisesti? </w:t>
            </w:r>
          </w:p>
          <w:p w14:paraId="733C7C29" w14:textId="77777777" w:rsidR="00A20FE4" w:rsidRPr="00A9710A" w:rsidRDefault="00A20FE4" w:rsidP="00A20FE4">
            <w:pPr>
              <w:rPr>
                <w:sz w:val="28"/>
                <w:szCs w:val="28"/>
                <w:lang w:val="fi-FI"/>
              </w:rPr>
            </w:pPr>
          </w:p>
        </w:tc>
        <w:tc>
          <w:tcPr>
            <w:tcW w:w="1554" w:type="dxa"/>
          </w:tcPr>
          <w:p w14:paraId="47E762A8" w14:textId="03193A7D" w:rsidR="00A20FE4" w:rsidRPr="00A9710A" w:rsidRDefault="00A20FE4" w:rsidP="00A20FE4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(0–3 p.)</w:t>
            </w:r>
          </w:p>
          <w:p w14:paraId="72741B97" w14:textId="77777777" w:rsidR="00A20FE4" w:rsidRPr="00A9710A" w:rsidRDefault="00A20FE4" w:rsidP="00100C02">
            <w:pPr>
              <w:rPr>
                <w:sz w:val="28"/>
                <w:szCs w:val="28"/>
                <w:lang w:val="fi-FI"/>
              </w:rPr>
            </w:pPr>
          </w:p>
        </w:tc>
      </w:tr>
      <w:tr w:rsidR="00A20FE4" w:rsidRPr="00A9710A" w14:paraId="2EDA1408" w14:textId="77777777" w:rsidTr="00100C02">
        <w:tc>
          <w:tcPr>
            <w:tcW w:w="9204" w:type="dxa"/>
            <w:gridSpan w:val="2"/>
          </w:tcPr>
          <w:p w14:paraId="46CE833A" w14:textId="77777777" w:rsidR="00A20FE4" w:rsidRPr="00A9710A" w:rsidRDefault="00A20FE4" w:rsidP="00A20FE4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b/>
                <w:bCs/>
                <w:sz w:val="28"/>
                <w:szCs w:val="28"/>
                <w:lang w:val="fi-FI"/>
              </w:rPr>
              <w:t xml:space="preserve">Kirjoita sanallista palautetta tai merkitse erityisen onnistuneet valinnat </w:t>
            </w:r>
            <w:proofErr w:type="gramStart"/>
            <w:r w:rsidRPr="00A9710A">
              <w:rPr>
                <w:b/>
                <w:bCs/>
                <w:sz w:val="28"/>
                <w:szCs w:val="28"/>
                <w:lang w:val="fi-FI"/>
              </w:rPr>
              <w:t>plus-merkillä</w:t>
            </w:r>
            <w:proofErr w:type="gramEnd"/>
            <w:r w:rsidRPr="00A9710A">
              <w:rPr>
                <w:b/>
                <w:bCs/>
                <w:sz w:val="28"/>
                <w:szCs w:val="28"/>
                <w:lang w:val="fi-FI"/>
              </w:rPr>
              <w:t>. Merkitse kysymysmerkillä valinnat, jotka eivät ole tarkoituksenmukaisia.</w:t>
            </w:r>
          </w:p>
          <w:p w14:paraId="5C687840" w14:textId="77777777" w:rsidR="00A20FE4" w:rsidRPr="00A9710A" w:rsidRDefault="00A20FE4" w:rsidP="00A20FE4">
            <w:pPr>
              <w:rPr>
                <w:sz w:val="28"/>
                <w:szCs w:val="28"/>
                <w:lang w:val="fi-FI"/>
              </w:rPr>
            </w:pPr>
          </w:p>
        </w:tc>
      </w:tr>
    </w:tbl>
    <w:p w14:paraId="370D0EF8" w14:textId="77777777" w:rsidR="00A20FE4" w:rsidRPr="00A9710A" w:rsidRDefault="00A20FE4" w:rsidP="00A20FE4">
      <w:pPr>
        <w:rPr>
          <w:sz w:val="28"/>
          <w:szCs w:val="28"/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838"/>
      </w:tblGrid>
      <w:tr w:rsidR="00A20FE4" w:rsidRPr="00A9710A" w14:paraId="191DD588" w14:textId="77777777" w:rsidTr="00100C02">
        <w:tc>
          <w:tcPr>
            <w:tcW w:w="7366" w:type="dxa"/>
            <w:shd w:val="clear" w:color="auto" w:fill="D9D9D9" w:themeFill="background1" w:themeFillShade="D9"/>
          </w:tcPr>
          <w:p w14:paraId="0B041EBB" w14:textId="77777777" w:rsidR="00A20FE4" w:rsidRPr="00A9710A" w:rsidRDefault="00A20FE4" w:rsidP="00100C02">
            <w:pPr>
              <w:rPr>
                <w:b/>
                <w:bCs/>
                <w:sz w:val="28"/>
                <w:szCs w:val="28"/>
                <w:lang w:val="fi-FI"/>
              </w:rPr>
            </w:pPr>
            <w:r w:rsidRPr="00A9710A">
              <w:rPr>
                <w:b/>
                <w:bCs/>
                <w:sz w:val="28"/>
                <w:szCs w:val="28"/>
                <w:lang w:val="fi-FI"/>
              </w:rPr>
              <w:t>Pisteet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381BAF38" w14:textId="77777777" w:rsidR="00A20FE4" w:rsidRPr="00A9710A" w:rsidRDefault="00A20FE4" w:rsidP="00100C02">
            <w:pPr>
              <w:jc w:val="right"/>
              <w:rPr>
                <w:b/>
                <w:bCs/>
                <w:sz w:val="28"/>
                <w:szCs w:val="28"/>
                <w:lang w:val="fi-FI"/>
              </w:rPr>
            </w:pPr>
            <w:r w:rsidRPr="00A9710A">
              <w:rPr>
                <w:b/>
                <w:bCs/>
                <w:sz w:val="28"/>
                <w:szCs w:val="28"/>
                <w:lang w:val="fi-FI"/>
              </w:rPr>
              <w:t>yhteensä</w:t>
            </w:r>
          </w:p>
        </w:tc>
      </w:tr>
      <w:tr w:rsidR="00A20FE4" w:rsidRPr="00A9710A" w14:paraId="7C363546" w14:textId="77777777" w:rsidTr="00100C02">
        <w:trPr>
          <w:trHeight w:val="533"/>
        </w:trPr>
        <w:tc>
          <w:tcPr>
            <w:tcW w:w="7366" w:type="dxa"/>
          </w:tcPr>
          <w:p w14:paraId="2895823F" w14:textId="10A5F792" w:rsidR="00A20FE4" w:rsidRPr="00A9710A" w:rsidRDefault="00A20FE4" w:rsidP="00100C02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Osion 2</w:t>
            </w:r>
            <w:r w:rsidR="00D169ED" w:rsidRPr="00A9710A">
              <w:rPr>
                <w:sz w:val="28"/>
                <w:szCs w:val="28"/>
                <w:lang w:val="fi-FI"/>
              </w:rPr>
              <w:t>C</w:t>
            </w:r>
            <w:r w:rsidRPr="00A9710A">
              <w:rPr>
                <w:sz w:val="28"/>
                <w:szCs w:val="28"/>
                <w:lang w:val="fi-FI"/>
              </w:rPr>
              <w:t xml:space="preserve"> pisteet </w:t>
            </w:r>
          </w:p>
        </w:tc>
        <w:tc>
          <w:tcPr>
            <w:tcW w:w="1838" w:type="dxa"/>
          </w:tcPr>
          <w:p w14:paraId="0AB27B70" w14:textId="352CAA72" w:rsidR="00A20FE4" w:rsidRPr="00A9710A" w:rsidRDefault="00A20FE4" w:rsidP="00100C02">
            <w:pPr>
              <w:jc w:val="right"/>
              <w:rPr>
                <w:b/>
                <w:bCs/>
                <w:sz w:val="28"/>
                <w:szCs w:val="28"/>
                <w:lang w:val="fi-FI"/>
              </w:rPr>
            </w:pPr>
            <w:r w:rsidRPr="00A9710A">
              <w:rPr>
                <w:b/>
                <w:bCs/>
                <w:sz w:val="28"/>
                <w:szCs w:val="28"/>
                <w:lang w:val="fi-FI"/>
              </w:rPr>
              <w:t>/</w:t>
            </w:r>
            <w:r w:rsidR="00D169ED" w:rsidRPr="00A9710A">
              <w:rPr>
                <w:b/>
                <w:bCs/>
                <w:sz w:val="28"/>
                <w:szCs w:val="28"/>
                <w:lang w:val="fi-FI"/>
              </w:rPr>
              <w:t xml:space="preserve"> </w:t>
            </w:r>
            <w:r w:rsidRPr="00A9710A">
              <w:rPr>
                <w:b/>
                <w:bCs/>
                <w:sz w:val="28"/>
                <w:szCs w:val="28"/>
                <w:lang w:val="fi-FI"/>
              </w:rPr>
              <w:t>12 p.</w:t>
            </w:r>
          </w:p>
        </w:tc>
      </w:tr>
    </w:tbl>
    <w:p w14:paraId="5B513576" w14:textId="77777777" w:rsidR="00A20FE4" w:rsidRPr="00A9710A" w:rsidRDefault="00A20FE4" w:rsidP="00A20FE4">
      <w:pPr>
        <w:rPr>
          <w:lang w:val="fi-FI"/>
        </w:rPr>
      </w:pPr>
    </w:p>
    <w:p w14:paraId="57B0EC8C" w14:textId="77777777" w:rsidR="00A20FE4" w:rsidRPr="00A9710A" w:rsidRDefault="00A20FE4" w:rsidP="0028082F">
      <w:pPr>
        <w:rPr>
          <w:lang w:val="fi-FI"/>
        </w:rPr>
      </w:pPr>
    </w:p>
    <w:p w14:paraId="539664A3" w14:textId="7F6C178A" w:rsidR="0028082F" w:rsidRPr="00A9710A" w:rsidRDefault="00D46351" w:rsidP="0028082F">
      <w:pPr>
        <w:pStyle w:val="Heading2"/>
        <w:rPr>
          <w:sz w:val="28"/>
          <w:szCs w:val="28"/>
          <w:lang w:val="fi-FI"/>
        </w:rPr>
      </w:pPr>
      <w:r w:rsidRPr="00A9710A">
        <w:rPr>
          <w:sz w:val="28"/>
          <w:szCs w:val="28"/>
          <w:lang w:val="fi-FI"/>
        </w:rPr>
        <w:lastRenderedPageBreak/>
        <w:t>3</w:t>
      </w:r>
      <w:r w:rsidR="0028082F" w:rsidRPr="00A9710A">
        <w:rPr>
          <w:sz w:val="28"/>
          <w:szCs w:val="28"/>
          <w:lang w:val="fi-FI"/>
        </w:rPr>
        <w:t>) Muodolliset seikat</w:t>
      </w:r>
    </w:p>
    <w:p w14:paraId="746BC61A" w14:textId="77777777" w:rsidR="0028082F" w:rsidRPr="00A9710A" w:rsidRDefault="0028082F" w:rsidP="00417C6E">
      <w:pPr>
        <w:rPr>
          <w:sz w:val="28"/>
          <w:szCs w:val="28"/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554"/>
      </w:tblGrid>
      <w:tr w:rsidR="00D169ED" w:rsidRPr="00A9710A" w14:paraId="54861A04" w14:textId="77777777" w:rsidTr="006723AB">
        <w:tc>
          <w:tcPr>
            <w:tcW w:w="7650" w:type="dxa"/>
            <w:shd w:val="clear" w:color="auto" w:fill="D9D9D9" w:themeFill="background1" w:themeFillShade="D9"/>
          </w:tcPr>
          <w:p w14:paraId="10E86C09" w14:textId="6A92BB64" w:rsidR="00D169ED" w:rsidRPr="00A9710A" w:rsidRDefault="00D169ED" w:rsidP="006723AB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Arviointikysymykset: Muodolliset seikat</w:t>
            </w:r>
          </w:p>
          <w:p w14:paraId="3F8554F5" w14:textId="77777777" w:rsidR="00D169ED" w:rsidRPr="00A9710A" w:rsidRDefault="00D169ED" w:rsidP="006723AB">
            <w:pPr>
              <w:rPr>
                <w:sz w:val="28"/>
                <w:szCs w:val="28"/>
                <w:lang w:val="fi-FI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</w:tcPr>
          <w:p w14:paraId="791923FA" w14:textId="77777777" w:rsidR="00D169ED" w:rsidRPr="00A9710A" w:rsidRDefault="00D169ED" w:rsidP="006723AB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Pisteet</w:t>
            </w:r>
          </w:p>
        </w:tc>
      </w:tr>
      <w:tr w:rsidR="00D169ED" w:rsidRPr="00A9710A" w14:paraId="72CD3089" w14:textId="77777777" w:rsidTr="006723AB">
        <w:trPr>
          <w:trHeight w:val="997"/>
        </w:trPr>
        <w:tc>
          <w:tcPr>
            <w:tcW w:w="7650" w:type="dxa"/>
          </w:tcPr>
          <w:p w14:paraId="1875D966" w14:textId="77777777" w:rsidR="00D169ED" w:rsidRPr="00A9710A" w:rsidRDefault="00D169ED" w:rsidP="00D169ED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KIELIOPPI</w:t>
            </w:r>
            <w:r w:rsidRPr="00A9710A">
              <w:rPr>
                <w:sz w:val="28"/>
                <w:szCs w:val="28"/>
                <w:lang w:val="fi-FI"/>
              </w:rPr>
              <w:tab/>
            </w:r>
          </w:p>
          <w:p w14:paraId="7C21EB14" w14:textId="77777777" w:rsidR="00D169ED" w:rsidRPr="00A9710A" w:rsidRDefault="00D169ED" w:rsidP="00D169ED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 xml:space="preserve">Ovatko lauseet ja muodot kieliopillisesti oikeita? </w:t>
            </w:r>
          </w:p>
          <w:p w14:paraId="3432ACC7" w14:textId="77777777" w:rsidR="00D169ED" w:rsidRPr="00A9710A" w:rsidRDefault="00D169ED" w:rsidP="006723AB">
            <w:pPr>
              <w:rPr>
                <w:sz w:val="28"/>
                <w:szCs w:val="28"/>
                <w:lang w:val="fi-FI"/>
              </w:rPr>
            </w:pPr>
          </w:p>
        </w:tc>
        <w:tc>
          <w:tcPr>
            <w:tcW w:w="1554" w:type="dxa"/>
          </w:tcPr>
          <w:p w14:paraId="171B2B95" w14:textId="77777777" w:rsidR="00D169ED" w:rsidRPr="00A9710A" w:rsidRDefault="00D169ED" w:rsidP="006723AB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0–3 p.</w:t>
            </w:r>
          </w:p>
          <w:p w14:paraId="0863AC14" w14:textId="77777777" w:rsidR="00D169ED" w:rsidRPr="00A9710A" w:rsidRDefault="00D169ED" w:rsidP="006723AB">
            <w:pPr>
              <w:rPr>
                <w:sz w:val="28"/>
                <w:szCs w:val="28"/>
                <w:lang w:val="fi-FI"/>
              </w:rPr>
            </w:pPr>
          </w:p>
        </w:tc>
      </w:tr>
      <w:tr w:rsidR="00D169ED" w:rsidRPr="00A9710A" w14:paraId="26F6A911" w14:textId="77777777" w:rsidTr="006723AB">
        <w:tc>
          <w:tcPr>
            <w:tcW w:w="7650" w:type="dxa"/>
          </w:tcPr>
          <w:p w14:paraId="264A4846" w14:textId="77777777" w:rsidR="00D169ED" w:rsidRPr="00A9710A" w:rsidRDefault="00D169ED" w:rsidP="00D169ED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OIKEINKIRJOITUS</w:t>
            </w:r>
          </w:p>
          <w:p w14:paraId="0AC36173" w14:textId="77777777" w:rsidR="00D169ED" w:rsidRPr="00A9710A" w:rsidRDefault="00D169ED" w:rsidP="00D169ED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 xml:space="preserve">Onko tekstissä usein käytetyt, keskeiset sanat kirjoitettu oikein? Onko harvemmin käytetyt sanat kirjoitettu oikein? </w:t>
            </w:r>
          </w:p>
          <w:p w14:paraId="60CC7394" w14:textId="77777777" w:rsidR="00D169ED" w:rsidRPr="00A9710A" w:rsidRDefault="00D169ED" w:rsidP="006723AB">
            <w:pPr>
              <w:rPr>
                <w:sz w:val="28"/>
                <w:szCs w:val="28"/>
                <w:lang w:val="fi-FI"/>
              </w:rPr>
            </w:pPr>
          </w:p>
        </w:tc>
        <w:tc>
          <w:tcPr>
            <w:tcW w:w="1554" w:type="dxa"/>
          </w:tcPr>
          <w:p w14:paraId="1E7AD9EC" w14:textId="77777777" w:rsidR="00D169ED" w:rsidRPr="00A9710A" w:rsidRDefault="00D169ED" w:rsidP="006723AB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0–3 p.</w:t>
            </w:r>
          </w:p>
          <w:p w14:paraId="6A06EE73" w14:textId="77777777" w:rsidR="00D169ED" w:rsidRPr="00A9710A" w:rsidRDefault="00D169ED" w:rsidP="006723AB">
            <w:pPr>
              <w:rPr>
                <w:sz w:val="28"/>
                <w:szCs w:val="28"/>
                <w:lang w:val="fi-FI"/>
              </w:rPr>
            </w:pPr>
          </w:p>
        </w:tc>
      </w:tr>
      <w:tr w:rsidR="00D169ED" w:rsidRPr="00A9710A" w14:paraId="2686D462" w14:textId="77777777" w:rsidTr="006723AB">
        <w:tc>
          <w:tcPr>
            <w:tcW w:w="7650" w:type="dxa"/>
          </w:tcPr>
          <w:p w14:paraId="48A6EF3F" w14:textId="77777777" w:rsidR="00D169ED" w:rsidRPr="00A9710A" w:rsidRDefault="00D169ED" w:rsidP="00D169ED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VÄLIMERKIT</w:t>
            </w:r>
            <w:r w:rsidRPr="00A9710A">
              <w:rPr>
                <w:sz w:val="28"/>
                <w:szCs w:val="28"/>
                <w:lang w:val="fi-FI"/>
              </w:rPr>
              <w:tab/>
            </w:r>
            <w:r w:rsidRPr="00A9710A">
              <w:rPr>
                <w:sz w:val="28"/>
                <w:szCs w:val="28"/>
                <w:lang w:val="fi-FI"/>
              </w:rPr>
              <w:tab/>
            </w:r>
          </w:p>
          <w:p w14:paraId="47352452" w14:textId="77777777" w:rsidR="00D169ED" w:rsidRPr="00A9710A" w:rsidRDefault="00D169ED" w:rsidP="00D169ED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 xml:space="preserve">Käytetäänkö välimerkkejä oikein taitotasoon nähden? </w:t>
            </w:r>
          </w:p>
          <w:p w14:paraId="7D7660F5" w14:textId="77777777" w:rsidR="00D169ED" w:rsidRPr="00A9710A" w:rsidRDefault="00D169ED" w:rsidP="006723AB">
            <w:pPr>
              <w:rPr>
                <w:sz w:val="28"/>
                <w:szCs w:val="28"/>
                <w:lang w:val="fi-FI"/>
              </w:rPr>
            </w:pPr>
          </w:p>
        </w:tc>
        <w:tc>
          <w:tcPr>
            <w:tcW w:w="1554" w:type="dxa"/>
          </w:tcPr>
          <w:p w14:paraId="41728560" w14:textId="77777777" w:rsidR="00D169ED" w:rsidRPr="00A9710A" w:rsidRDefault="00D169ED" w:rsidP="006723AB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0–3 p.</w:t>
            </w:r>
          </w:p>
          <w:p w14:paraId="61737CC7" w14:textId="77777777" w:rsidR="00D169ED" w:rsidRPr="00A9710A" w:rsidRDefault="00D169ED" w:rsidP="006723AB">
            <w:pPr>
              <w:rPr>
                <w:sz w:val="28"/>
                <w:szCs w:val="28"/>
                <w:lang w:val="fi-FI"/>
              </w:rPr>
            </w:pPr>
          </w:p>
        </w:tc>
      </w:tr>
      <w:tr w:rsidR="00D169ED" w:rsidRPr="00A9710A" w14:paraId="5F04CC14" w14:textId="77777777" w:rsidTr="006723AB">
        <w:tc>
          <w:tcPr>
            <w:tcW w:w="7650" w:type="dxa"/>
          </w:tcPr>
          <w:p w14:paraId="13F9B214" w14:textId="77777777" w:rsidR="00D169ED" w:rsidRPr="00A9710A" w:rsidRDefault="00D169ED" w:rsidP="00D169ED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ESITYSTAPA</w:t>
            </w:r>
            <w:r w:rsidRPr="00A9710A">
              <w:rPr>
                <w:sz w:val="28"/>
                <w:szCs w:val="28"/>
                <w:lang w:val="fi-FI"/>
              </w:rPr>
              <w:tab/>
            </w:r>
            <w:r w:rsidRPr="00A9710A">
              <w:rPr>
                <w:sz w:val="28"/>
                <w:szCs w:val="28"/>
                <w:lang w:val="fi-FI"/>
              </w:rPr>
              <w:tab/>
            </w:r>
          </w:p>
          <w:p w14:paraId="6D317205" w14:textId="77777777" w:rsidR="00D169ED" w:rsidRPr="00A9710A" w:rsidRDefault="00D169ED" w:rsidP="00D169ED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Onko kappalejako merkitty? Onko ulkoasu selkeä?</w:t>
            </w:r>
          </w:p>
          <w:p w14:paraId="7C9C2A59" w14:textId="77777777" w:rsidR="00D169ED" w:rsidRPr="00A9710A" w:rsidRDefault="00D169ED" w:rsidP="006723AB">
            <w:pPr>
              <w:rPr>
                <w:sz w:val="28"/>
                <w:szCs w:val="28"/>
                <w:lang w:val="fi-FI"/>
              </w:rPr>
            </w:pPr>
          </w:p>
        </w:tc>
        <w:tc>
          <w:tcPr>
            <w:tcW w:w="1554" w:type="dxa"/>
          </w:tcPr>
          <w:p w14:paraId="0E1180B6" w14:textId="77777777" w:rsidR="00D169ED" w:rsidRPr="00A9710A" w:rsidRDefault="00D169ED" w:rsidP="006723AB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>0–3 p.</w:t>
            </w:r>
          </w:p>
          <w:p w14:paraId="50837AA4" w14:textId="77777777" w:rsidR="00D169ED" w:rsidRPr="00A9710A" w:rsidRDefault="00D169ED" w:rsidP="006723AB">
            <w:pPr>
              <w:rPr>
                <w:sz w:val="28"/>
                <w:szCs w:val="28"/>
                <w:lang w:val="fi-FI"/>
              </w:rPr>
            </w:pPr>
          </w:p>
        </w:tc>
      </w:tr>
      <w:tr w:rsidR="00D169ED" w:rsidRPr="00A9710A" w14:paraId="4810228D" w14:textId="77777777" w:rsidTr="006723AB">
        <w:tc>
          <w:tcPr>
            <w:tcW w:w="9204" w:type="dxa"/>
            <w:gridSpan w:val="2"/>
          </w:tcPr>
          <w:p w14:paraId="410529B0" w14:textId="77777777" w:rsidR="00D169ED" w:rsidRPr="00A9710A" w:rsidRDefault="00D169ED" w:rsidP="00D169ED">
            <w:pPr>
              <w:rPr>
                <w:b/>
                <w:bCs/>
                <w:sz w:val="28"/>
                <w:szCs w:val="28"/>
                <w:lang w:val="fi-FI"/>
              </w:rPr>
            </w:pPr>
            <w:r w:rsidRPr="00A9710A">
              <w:rPr>
                <w:b/>
                <w:bCs/>
                <w:sz w:val="28"/>
                <w:szCs w:val="28"/>
                <w:lang w:val="fi-FI"/>
              </w:rPr>
              <w:t>Tee nopeat päätökset muodollisista seikoista. Korjaa virheet tarpeen mukaan. Välillä voi keskittyä muutamaan osakohtaan, joka tuottaa opiskelijalle vaikeuksia.</w:t>
            </w:r>
          </w:p>
          <w:p w14:paraId="023F0E31" w14:textId="70F0C12C" w:rsidR="00D169ED" w:rsidRPr="00A9710A" w:rsidRDefault="00D169ED" w:rsidP="00D169ED">
            <w:pPr>
              <w:rPr>
                <w:sz w:val="28"/>
                <w:szCs w:val="28"/>
                <w:lang w:val="fi-FI"/>
              </w:rPr>
            </w:pPr>
          </w:p>
        </w:tc>
      </w:tr>
    </w:tbl>
    <w:p w14:paraId="5CB637C3" w14:textId="77777777" w:rsidR="00D169ED" w:rsidRPr="00A9710A" w:rsidRDefault="00D169ED" w:rsidP="00D169ED">
      <w:pPr>
        <w:rPr>
          <w:sz w:val="28"/>
          <w:szCs w:val="28"/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838"/>
      </w:tblGrid>
      <w:tr w:rsidR="00D169ED" w:rsidRPr="00A9710A" w14:paraId="554B8765" w14:textId="77777777" w:rsidTr="006723AB">
        <w:tc>
          <w:tcPr>
            <w:tcW w:w="7366" w:type="dxa"/>
            <w:shd w:val="clear" w:color="auto" w:fill="D9D9D9" w:themeFill="background1" w:themeFillShade="D9"/>
          </w:tcPr>
          <w:p w14:paraId="558625BB" w14:textId="77777777" w:rsidR="00D169ED" w:rsidRPr="00A9710A" w:rsidRDefault="00D169ED" w:rsidP="006723AB">
            <w:pPr>
              <w:rPr>
                <w:b/>
                <w:bCs/>
                <w:sz w:val="28"/>
                <w:szCs w:val="28"/>
                <w:lang w:val="fi-FI"/>
              </w:rPr>
            </w:pPr>
            <w:r w:rsidRPr="00A9710A">
              <w:rPr>
                <w:b/>
                <w:bCs/>
                <w:sz w:val="28"/>
                <w:szCs w:val="28"/>
                <w:lang w:val="fi-FI"/>
              </w:rPr>
              <w:t>Pisteet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1662545F" w14:textId="77777777" w:rsidR="00D169ED" w:rsidRPr="00A9710A" w:rsidRDefault="00D169ED" w:rsidP="006723AB">
            <w:pPr>
              <w:jc w:val="right"/>
              <w:rPr>
                <w:b/>
                <w:bCs/>
                <w:sz w:val="28"/>
                <w:szCs w:val="28"/>
                <w:lang w:val="fi-FI"/>
              </w:rPr>
            </w:pPr>
            <w:r w:rsidRPr="00A9710A">
              <w:rPr>
                <w:b/>
                <w:bCs/>
                <w:sz w:val="28"/>
                <w:szCs w:val="28"/>
                <w:lang w:val="fi-FI"/>
              </w:rPr>
              <w:t>yhteensä</w:t>
            </w:r>
          </w:p>
        </w:tc>
      </w:tr>
      <w:tr w:rsidR="00D169ED" w:rsidRPr="00A9710A" w14:paraId="3F004C0F" w14:textId="77777777" w:rsidTr="006723AB">
        <w:trPr>
          <w:trHeight w:val="533"/>
        </w:trPr>
        <w:tc>
          <w:tcPr>
            <w:tcW w:w="7366" w:type="dxa"/>
          </w:tcPr>
          <w:p w14:paraId="4D960116" w14:textId="4745E227" w:rsidR="00D169ED" w:rsidRPr="00A9710A" w:rsidRDefault="00D169ED" w:rsidP="006723AB">
            <w:pPr>
              <w:rPr>
                <w:sz w:val="28"/>
                <w:szCs w:val="28"/>
                <w:lang w:val="fi-FI"/>
              </w:rPr>
            </w:pPr>
            <w:r w:rsidRPr="00A9710A">
              <w:rPr>
                <w:sz w:val="28"/>
                <w:szCs w:val="28"/>
                <w:lang w:val="fi-FI"/>
              </w:rPr>
              <w:t xml:space="preserve">Osion 3 pisteet </w:t>
            </w:r>
          </w:p>
        </w:tc>
        <w:tc>
          <w:tcPr>
            <w:tcW w:w="1838" w:type="dxa"/>
          </w:tcPr>
          <w:p w14:paraId="0EB48934" w14:textId="0D93A891" w:rsidR="00D169ED" w:rsidRPr="00A9710A" w:rsidRDefault="00D169ED" w:rsidP="006723AB">
            <w:pPr>
              <w:jc w:val="right"/>
              <w:rPr>
                <w:b/>
                <w:bCs/>
                <w:sz w:val="28"/>
                <w:szCs w:val="28"/>
                <w:lang w:val="fi-FI"/>
              </w:rPr>
            </w:pPr>
            <w:r w:rsidRPr="00A9710A">
              <w:rPr>
                <w:b/>
                <w:bCs/>
                <w:sz w:val="28"/>
                <w:szCs w:val="28"/>
                <w:lang w:val="fi-FI"/>
              </w:rPr>
              <w:t>/ 12 p.</w:t>
            </w:r>
          </w:p>
        </w:tc>
      </w:tr>
    </w:tbl>
    <w:p w14:paraId="23F6F15E" w14:textId="77777777" w:rsidR="0028082F" w:rsidRPr="00A9710A" w:rsidRDefault="0028082F" w:rsidP="00417C6E">
      <w:pPr>
        <w:rPr>
          <w:sz w:val="28"/>
          <w:szCs w:val="28"/>
          <w:lang w:val="fi-FI"/>
        </w:rPr>
      </w:pPr>
    </w:p>
    <w:p w14:paraId="6B68CC8B" w14:textId="77777777" w:rsidR="00417C6E" w:rsidRPr="00A9710A" w:rsidRDefault="00417C6E">
      <w:pPr>
        <w:rPr>
          <w:lang w:val="fi-FI"/>
        </w:rPr>
      </w:pPr>
    </w:p>
    <w:p w14:paraId="589704EA" w14:textId="77777777" w:rsidR="00690B0C" w:rsidRPr="00A9710A" w:rsidRDefault="00690B0C">
      <w:pPr>
        <w:rPr>
          <w:lang w:val="fi-FI"/>
        </w:rPr>
      </w:pPr>
    </w:p>
    <w:p w14:paraId="243B9573" w14:textId="77777777" w:rsidR="00690B0C" w:rsidRPr="00A9710A" w:rsidRDefault="00690B0C">
      <w:pPr>
        <w:rPr>
          <w:lang w:val="fi-FI"/>
        </w:rPr>
      </w:pPr>
    </w:p>
    <w:p w14:paraId="045E3B14" w14:textId="0F1EB344" w:rsidR="00690B0C" w:rsidRPr="00F55EF5" w:rsidRDefault="00690B0C" w:rsidP="008962B5">
      <w:pPr>
        <w:pStyle w:val="Heading2"/>
        <w:rPr>
          <w:sz w:val="32"/>
          <w:szCs w:val="32"/>
          <w:lang w:val="fi-FI"/>
        </w:rPr>
      </w:pPr>
      <w:r w:rsidRPr="00F55EF5">
        <w:rPr>
          <w:sz w:val="32"/>
          <w:szCs w:val="32"/>
          <w:lang w:val="fi-FI"/>
        </w:rPr>
        <w:t>Lähteet:</w:t>
      </w:r>
    </w:p>
    <w:p w14:paraId="71F92D4A" w14:textId="77777777" w:rsidR="00690B0C" w:rsidRDefault="00690B0C">
      <w:pPr>
        <w:rPr>
          <w:lang w:val="fi-FI"/>
        </w:rPr>
      </w:pPr>
    </w:p>
    <w:p w14:paraId="0A4BE26F" w14:textId="7D661892" w:rsidR="00690B0C" w:rsidRPr="00A9710A" w:rsidRDefault="00690B0C">
      <w:pPr>
        <w:rPr>
          <w:rFonts w:cstheme="minorHAnsi"/>
          <w:sz w:val="28"/>
          <w:szCs w:val="28"/>
          <w:lang w:val="fi-FI"/>
        </w:rPr>
      </w:pPr>
      <w:proofErr w:type="spellStart"/>
      <w:r w:rsidRPr="00A9710A">
        <w:rPr>
          <w:rFonts w:cstheme="minorHAnsi"/>
          <w:color w:val="000000"/>
          <w:sz w:val="28"/>
          <w:szCs w:val="28"/>
          <w:shd w:val="clear" w:color="auto" w:fill="FFFFFF"/>
          <w:lang w:val="fi-FI"/>
        </w:rPr>
        <w:t>Shore</w:t>
      </w:r>
      <w:proofErr w:type="spellEnd"/>
      <w:r w:rsidRPr="00A9710A">
        <w:rPr>
          <w:rFonts w:cstheme="minorHAnsi"/>
          <w:color w:val="000000"/>
          <w:sz w:val="28"/>
          <w:szCs w:val="28"/>
          <w:shd w:val="clear" w:color="auto" w:fill="FFFFFF"/>
          <w:lang w:val="fi-FI"/>
        </w:rPr>
        <w:t xml:space="preserve">, Susanna &amp;  </w:t>
      </w:r>
      <w:proofErr w:type="spellStart"/>
      <w:r w:rsidRPr="00A9710A">
        <w:rPr>
          <w:rFonts w:cstheme="minorHAnsi"/>
          <w:color w:val="000000"/>
          <w:sz w:val="28"/>
          <w:szCs w:val="28"/>
          <w:shd w:val="clear" w:color="auto" w:fill="FFFFFF"/>
          <w:lang w:val="fi-FI"/>
        </w:rPr>
        <w:t>Rapatti</w:t>
      </w:r>
      <w:proofErr w:type="spellEnd"/>
      <w:r w:rsidRPr="00A9710A">
        <w:rPr>
          <w:rFonts w:cstheme="minorHAnsi"/>
          <w:color w:val="000000"/>
          <w:sz w:val="28"/>
          <w:szCs w:val="28"/>
          <w:shd w:val="clear" w:color="auto" w:fill="FFFFFF"/>
          <w:lang w:val="fi-FI"/>
        </w:rPr>
        <w:t>. </w:t>
      </w:r>
      <w:r w:rsidRPr="00A9710A">
        <w:rPr>
          <w:rStyle w:val="mark3h8fkbuvm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  <w:lang w:val="fi-FI"/>
        </w:rPr>
        <w:t>Katriina</w:t>
      </w:r>
      <w:r w:rsidRPr="00A9710A">
        <w:rPr>
          <w:rFonts w:cstheme="minorHAnsi"/>
          <w:color w:val="000000"/>
          <w:sz w:val="28"/>
          <w:szCs w:val="28"/>
          <w:shd w:val="clear" w:color="auto" w:fill="FFFFFF"/>
          <w:lang w:val="fi-FI"/>
        </w:rPr>
        <w:t xml:space="preserve"> 2014. Tekstilajikokonaisuudesta yksityiskohtiin – miten arvioida oppilaiden tekstejä? Teoksessa Susanna </w:t>
      </w:r>
      <w:proofErr w:type="spellStart"/>
      <w:r w:rsidRPr="00A9710A">
        <w:rPr>
          <w:rFonts w:cstheme="minorHAnsi"/>
          <w:color w:val="000000"/>
          <w:sz w:val="28"/>
          <w:szCs w:val="28"/>
          <w:shd w:val="clear" w:color="auto" w:fill="FFFFFF"/>
          <w:lang w:val="fi-FI"/>
        </w:rPr>
        <w:t>Shore</w:t>
      </w:r>
      <w:proofErr w:type="spellEnd"/>
      <w:r w:rsidRPr="00A9710A">
        <w:rPr>
          <w:rFonts w:cstheme="minorHAnsi"/>
          <w:color w:val="000000"/>
          <w:sz w:val="28"/>
          <w:szCs w:val="28"/>
          <w:shd w:val="clear" w:color="auto" w:fill="FFFFFF"/>
          <w:lang w:val="fi-FI"/>
        </w:rPr>
        <w:t xml:space="preserve"> &amp; </w:t>
      </w:r>
      <w:r w:rsidRPr="00A9710A">
        <w:rPr>
          <w:rStyle w:val="mark3h8fkbuvm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  <w:lang w:val="fi-FI"/>
        </w:rPr>
        <w:t>Katriina</w:t>
      </w:r>
      <w:r w:rsidRPr="00A9710A">
        <w:rPr>
          <w:rFonts w:cstheme="minorHAnsi"/>
          <w:color w:val="000000"/>
          <w:sz w:val="28"/>
          <w:szCs w:val="28"/>
          <w:shd w:val="clear" w:color="auto" w:fill="FFFFFF"/>
          <w:lang w:val="fi-FI"/>
        </w:rPr>
        <w:t> </w:t>
      </w:r>
      <w:proofErr w:type="spellStart"/>
      <w:r w:rsidRPr="00A9710A">
        <w:rPr>
          <w:rFonts w:cstheme="minorHAnsi"/>
          <w:color w:val="000000"/>
          <w:sz w:val="28"/>
          <w:szCs w:val="28"/>
          <w:shd w:val="clear" w:color="auto" w:fill="FFFFFF"/>
          <w:lang w:val="fi-FI"/>
        </w:rPr>
        <w:t>Rapatti</w:t>
      </w:r>
      <w:proofErr w:type="spellEnd"/>
      <w:r w:rsidRPr="00A9710A">
        <w:rPr>
          <w:rFonts w:cstheme="minorHAnsi"/>
          <w:color w:val="000000"/>
          <w:sz w:val="28"/>
          <w:szCs w:val="28"/>
          <w:shd w:val="clear" w:color="auto" w:fill="FFFFFF"/>
          <w:lang w:val="fi-FI"/>
        </w:rPr>
        <w:t xml:space="preserve"> (toim.) </w:t>
      </w:r>
      <w:r w:rsidRPr="00A9710A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fi-FI"/>
        </w:rPr>
        <w:t>Tekstilajitaidot </w:t>
      </w:r>
      <w:r w:rsidRPr="00A9710A">
        <w:rPr>
          <w:rFonts w:cstheme="minorHAnsi"/>
          <w:color w:val="000000"/>
          <w:sz w:val="28"/>
          <w:szCs w:val="28"/>
          <w:shd w:val="clear" w:color="auto" w:fill="FFFFFF"/>
          <w:lang w:val="fi-FI"/>
        </w:rPr>
        <w:t>: </w:t>
      </w:r>
      <w:r w:rsidRPr="00A9710A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fi-FI"/>
        </w:rPr>
        <w:t>Lukemisen ja kirjoittamisen opetus koulussa.</w:t>
      </w:r>
      <w:r w:rsidRPr="00A9710A">
        <w:rPr>
          <w:rFonts w:cstheme="minorHAnsi"/>
          <w:color w:val="000000"/>
          <w:sz w:val="28"/>
          <w:szCs w:val="28"/>
          <w:shd w:val="clear" w:color="auto" w:fill="FFFFFF"/>
          <w:lang w:val="fi-FI"/>
        </w:rPr>
        <w:t> s. 121–142. Helsinki: Äidinkielen opettajain liitto. </w:t>
      </w:r>
    </w:p>
    <w:sectPr w:rsidR="00690B0C" w:rsidRPr="00A9710A" w:rsidSect="001F6CD5">
      <w:headerReference w:type="default" r:id="rId8"/>
      <w:footerReference w:type="default" r:id="rId9"/>
      <w:pgSz w:w="11906" w:h="16838"/>
      <w:pgMar w:top="1440" w:right="1252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471FD" w14:textId="77777777" w:rsidR="008A6FFD" w:rsidRDefault="008A6FFD" w:rsidP="00777823">
      <w:r>
        <w:separator/>
      </w:r>
    </w:p>
  </w:endnote>
  <w:endnote w:type="continuationSeparator" w:id="0">
    <w:p w14:paraId="3978D788" w14:textId="77777777" w:rsidR="008A6FFD" w:rsidRDefault="008A6FFD" w:rsidP="00777823">
      <w:r>
        <w:continuationSeparator/>
      </w:r>
    </w:p>
  </w:endnote>
  <w:endnote w:type="continuationNotice" w:id="1">
    <w:p w14:paraId="55D0ADED" w14:textId="77777777" w:rsidR="00A5264A" w:rsidRDefault="00A526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DA76B" w14:textId="77777777" w:rsidR="00C9467E" w:rsidRPr="00A9710A" w:rsidRDefault="00C9467E" w:rsidP="00C9467E">
    <w:pPr>
      <w:pStyle w:val="Footer"/>
      <w:pBdr>
        <w:top w:val="single" w:sz="4" w:space="1" w:color="auto"/>
      </w:pBdr>
      <w:rPr>
        <w:rFonts w:cstheme="minorHAnsi"/>
        <w:lang w:val="fi-FI"/>
      </w:rPr>
    </w:pPr>
    <w:r w:rsidRPr="00A9710A">
      <w:rPr>
        <w:rFonts w:cstheme="minorHAnsi"/>
        <w:lang w:val="fi-FI"/>
      </w:rPr>
      <w:t xml:space="preserve">©2023 Katriina </w:t>
    </w:r>
    <w:proofErr w:type="spellStart"/>
    <w:r w:rsidRPr="00A9710A">
      <w:rPr>
        <w:rFonts w:cstheme="minorHAnsi"/>
        <w:lang w:val="fi-FI"/>
      </w:rPr>
      <w:t>Rapatti</w:t>
    </w:r>
    <w:proofErr w:type="spellEnd"/>
  </w:p>
  <w:p w14:paraId="2978B0B0" w14:textId="7831CB12" w:rsidR="00C9467E" w:rsidRPr="00A9710A" w:rsidRDefault="00C9467E">
    <w:pPr>
      <w:pStyle w:val="Footer"/>
      <w:rPr>
        <w:rFonts w:cstheme="minorHAnsi"/>
        <w:lang w:val="fi-FI"/>
      </w:rPr>
    </w:pPr>
    <w:r w:rsidRPr="00A9710A">
      <w:rPr>
        <w:rFonts w:cstheme="minorHAnsi"/>
        <w:lang w:val="fi-FI"/>
      </w:rPr>
      <w:t xml:space="preserve">Arviointiapua suomenopettajille: Reading to </w:t>
    </w:r>
    <w:proofErr w:type="spellStart"/>
    <w:r w:rsidRPr="00A9710A">
      <w:rPr>
        <w:rFonts w:cstheme="minorHAnsi"/>
        <w:lang w:val="fi-FI"/>
      </w:rPr>
      <w:t>Learn</w:t>
    </w:r>
    <w:proofErr w:type="spellEnd"/>
    <w:r w:rsidRPr="00A9710A">
      <w:rPr>
        <w:rFonts w:cstheme="minorHAnsi"/>
        <w:lang w:val="fi-FI"/>
      </w:rPr>
      <w:t xml:space="preserve"> tekstien arvioinnissa, </w:t>
    </w:r>
    <w:r w:rsidR="00D169ED" w:rsidRPr="00A9710A">
      <w:rPr>
        <w:rFonts w:cstheme="minorHAnsi"/>
        <w:lang w:val="fi-FI"/>
      </w:rPr>
      <w:t>lokakuu</w:t>
    </w:r>
    <w:r w:rsidRPr="00A9710A">
      <w:rPr>
        <w:rFonts w:cstheme="minorHAnsi"/>
        <w:lang w:val="fi-FI"/>
      </w:rPr>
      <w:t xml:space="preserve"> 2023, jonka tekijä on Katriina </w:t>
    </w:r>
    <w:proofErr w:type="spellStart"/>
    <w:r w:rsidRPr="00A9710A">
      <w:rPr>
        <w:rFonts w:cstheme="minorHAnsi"/>
        <w:lang w:val="fi-FI"/>
      </w:rPr>
      <w:t>Rapatti</w:t>
    </w:r>
    <w:proofErr w:type="spellEnd"/>
    <w:r w:rsidRPr="00A9710A">
      <w:rPr>
        <w:rFonts w:cstheme="minorHAnsi"/>
        <w:lang w:val="fi-FI"/>
      </w:rPr>
      <w:t xml:space="preserve">, on </w:t>
    </w:r>
    <w:hyperlink r:id="rId1" w:history="1">
      <w:r w:rsidRPr="00004CAE">
        <w:rPr>
          <w:rStyle w:val="Hyperlink"/>
          <w:rFonts w:cstheme="minorHAnsi"/>
          <w:lang w:val="fi-FI"/>
        </w:rPr>
        <w:t>lisensoitu Creative </w:t>
      </w:r>
      <w:proofErr w:type="spellStart"/>
      <w:r w:rsidRPr="00004CAE">
        <w:rPr>
          <w:rStyle w:val="Hyperlink"/>
          <w:rFonts w:cstheme="minorHAnsi"/>
          <w:lang w:val="fi-FI"/>
        </w:rPr>
        <w:t>Commons</w:t>
      </w:r>
      <w:proofErr w:type="spellEnd"/>
      <w:r w:rsidRPr="00004CAE">
        <w:rPr>
          <w:rStyle w:val="Hyperlink"/>
          <w:rFonts w:cstheme="minorHAnsi"/>
          <w:lang w:val="fi-FI"/>
        </w:rPr>
        <w:t> Nimeä 4.0 Kansainvälinen -lisenssillä</w:t>
      </w:r>
    </w:hyperlink>
    <w:r w:rsidRPr="00A9710A">
      <w:rPr>
        <w:rFonts w:cstheme="minorHAnsi"/>
        <w:lang w:val="fi-FI"/>
      </w:rPr>
      <w:t xml:space="preserve">. Materiaali on saatavilla osoitteessa Kielibuusti.fi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07503" w14:textId="77777777" w:rsidR="008A6FFD" w:rsidRDefault="008A6FFD" w:rsidP="00777823">
      <w:r>
        <w:separator/>
      </w:r>
    </w:p>
  </w:footnote>
  <w:footnote w:type="continuationSeparator" w:id="0">
    <w:p w14:paraId="32991D7C" w14:textId="77777777" w:rsidR="008A6FFD" w:rsidRDefault="008A6FFD" w:rsidP="00777823">
      <w:r>
        <w:continuationSeparator/>
      </w:r>
    </w:p>
  </w:footnote>
  <w:footnote w:type="continuationNotice" w:id="1">
    <w:p w14:paraId="45D8A695" w14:textId="77777777" w:rsidR="00A5264A" w:rsidRDefault="00A526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459A" w14:textId="1FC49213" w:rsidR="00777823" w:rsidRPr="00777823" w:rsidRDefault="00777823" w:rsidP="00777823">
    <w:pPr>
      <w:pStyle w:val="Header"/>
      <w:pBdr>
        <w:bottom w:val="single" w:sz="4" w:space="1" w:color="auto"/>
      </w:pBdr>
      <w:jc w:val="right"/>
      <w:rPr>
        <w:lang w:val="fi-FI"/>
      </w:rPr>
    </w:pPr>
    <w:r>
      <w:rPr>
        <w:lang w:val="fi-FI"/>
      </w:rPr>
      <w:t xml:space="preserve">Reading to </w:t>
    </w:r>
    <w:proofErr w:type="spellStart"/>
    <w:r>
      <w:rPr>
        <w:lang w:val="fi-FI"/>
      </w:rPr>
      <w:t>Learn</w:t>
    </w:r>
    <w:proofErr w:type="spellEnd"/>
    <w:r w:rsidR="00D46351">
      <w:rPr>
        <w:lang w:val="fi-FI"/>
      </w:rPr>
      <w:t xml:space="preserve">: </w:t>
    </w:r>
    <w:r w:rsidR="00DD1481">
      <w:rPr>
        <w:lang w:val="fi-FI"/>
      </w:rPr>
      <w:t>arviointikuvaimet</w:t>
    </w:r>
    <w:r w:rsidR="00D46351">
      <w:rPr>
        <w:lang w:val="fi-FI"/>
      </w:rPr>
      <w:t xml:space="preserve"> tekstin arvioinnin apu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F81"/>
    <w:multiLevelType w:val="hybridMultilevel"/>
    <w:tmpl w:val="685C324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17150"/>
    <w:multiLevelType w:val="hybridMultilevel"/>
    <w:tmpl w:val="ABAE9BC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1B04DC"/>
    <w:multiLevelType w:val="hybridMultilevel"/>
    <w:tmpl w:val="561CF512"/>
    <w:lvl w:ilvl="0" w:tplc="4F04D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26D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E0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44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669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C2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04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2A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148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2109A6"/>
    <w:multiLevelType w:val="hybridMultilevel"/>
    <w:tmpl w:val="4AF4E8F8"/>
    <w:lvl w:ilvl="0" w:tplc="11F893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5F51EF"/>
    <w:multiLevelType w:val="hybridMultilevel"/>
    <w:tmpl w:val="EAE02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D7C2C61"/>
    <w:multiLevelType w:val="hybridMultilevel"/>
    <w:tmpl w:val="E81E65AE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5C808C7"/>
    <w:multiLevelType w:val="hybridMultilevel"/>
    <w:tmpl w:val="E35022B8"/>
    <w:lvl w:ilvl="0" w:tplc="3708A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C7C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AE12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922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7EA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C46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06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A0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44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1F63C9B"/>
    <w:multiLevelType w:val="hybridMultilevel"/>
    <w:tmpl w:val="FFA4B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349EF"/>
    <w:multiLevelType w:val="hybridMultilevel"/>
    <w:tmpl w:val="4BFED1F2"/>
    <w:lvl w:ilvl="0" w:tplc="11F893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0407B6F"/>
    <w:multiLevelType w:val="hybridMultilevel"/>
    <w:tmpl w:val="B2F290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466189A"/>
    <w:multiLevelType w:val="hybridMultilevel"/>
    <w:tmpl w:val="ECC25630"/>
    <w:lvl w:ilvl="0" w:tplc="09D6C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C65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485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1ED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9C0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EC2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E2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CCE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46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7A63F09"/>
    <w:multiLevelType w:val="hybridMultilevel"/>
    <w:tmpl w:val="D6D8AE1A"/>
    <w:lvl w:ilvl="0" w:tplc="AE20A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084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447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78B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A84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60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63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46C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7E8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823B32"/>
    <w:multiLevelType w:val="hybridMultilevel"/>
    <w:tmpl w:val="C9460374"/>
    <w:lvl w:ilvl="0" w:tplc="2906327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E6C5E"/>
    <w:multiLevelType w:val="hybridMultilevel"/>
    <w:tmpl w:val="6066B4AC"/>
    <w:lvl w:ilvl="0" w:tplc="D6E82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C22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FCF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C5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709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327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D2B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364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3AF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29849009">
    <w:abstractNumId w:val="6"/>
  </w:num>
  <w:num w:numId="2" w16cid:durableId="1216283727">
    <w:abstractNumId w:val="5"/>
  </w:num>
  <w:num w:numId="3" w16cid:durableId="1470243969">
    <w:abstractNumId w:val="3"/>
  </w:num>
  <w:num w:numId="4" w16cid:durableId="2101947237">
    <w:abstractNumId w:val="4"/>
  </w:num>
  <w:num w:numId="5" w16cid:durableId="758715236">
    <w:abstractNumId w:val="8"/>
  </w:num>
  <w:num w:numId="6" w16cid:durableId="308945944">
    <w:abstractNumId w:val="9"/>
  </w:num>
  <w:num w:numId="7" w16cid:durableId="1278755219">
    <w:abstractNumId w:val="13"/>
  </w:num>
  <w:num w:numId="8" w16cid:durableId="1558206497">
    <w:abstractNumId w:val="11"/>
  </w:num>
  <w:num w:numId="9" w16cid:durableId="813761247">
    <w:abstractNumId w:val="10"/>
  </w:num>
  <w:num w:numId="10" w16cid:durableId="1542673566">
    <w:abstractNumId w:val="2"/>
  </w:num>
  <w:num w:numId="11" w16cid:durableId="50856673">
    <w:abstractNumId w:val="12"/>
  </w:num>
  <w:num w:numId="12" w16cid:durableId="1181553759">
    <w:abstractNumId w:val="7"/>
  </w:num>
  <w:num w:numId="13" w16cid:durableId="1206985870">
    <w:abstractNumId w:val="1"/>
  </w:num>
  <w:num w:numId="14" w16cid:durableId="288245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C6E"/>
    <w:rsid w:val="00004CAE"/>
    <w:rsid w:val="00030C2D"/>
    <w:rsid w:val="0004121C"/>
    <w:rsid w:val="00095C8C"/>
    <w:rsid w:val="001F6CD5"/>
    <w:rsid w:val="00237D54"/>
    <w:rsid w:val="00274E97"/>
    <w:rsid w:val="0028082F"/>
    <w:rsid w:val="002F0D04"/>
    <w:rsid w:val="00417C6E"/>
    <w:rsid w:val="005600B4"/>
    <w:rsid w:val="006701F2"/>
    <w:rsid w:val="00690B0C"/>
    <w:rsid w:val="006B3AB6"/>
    <w:rsid w:val="006D62EB"/>
    <w:rsid w:val="00777823"/>
    <w:rsid w:val="00804B1C"/>
    <w:rsid w:val="00822CF9"/>
    <w:rsid w:val="008962B5"/>
    <w:rsid w:val="008A6FFD"/>
    <w:rsid w:val="009F4BB0"/>
    <w:rsid w:val="00A20FE4"/>
    <w:rsid w:val="00A5264A"/>
    <w:rsid w:val="00A9710A"/>
    <w:rsid w:val="00AA6EED"/>
    <w:rsid w:val="00AF164F"/>
    <w:rsid w:val="00AF3D84"/>
    <w:rsid w:val="00AF5942"/>
    <w:rsid w:val="00C704FF"/>
    <w:rsid w:val="00C9467E"/>
    <w:rsid w:val="00D122AA"/>
    <w:rsid w:val="00D169ED"/>
    <w:rsid w:val="00D46351"/>
    <w:rsid w:val="00D72B30"/>
    <w:rsid w:val="00DD1481"/>
    <w:rsid w:val="00E53F99"/>
    <w:rsid w:val="00F55EF5"/>
    <w:rsid w:val="00FD1259"/>
    <w:rsid w:val="00FF55BB"/>
    <w:rsid w:val="04341E8B"/>
    <w:rsid w:val="0DC1D874"/>
    <w:rsid w:val="540C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2925FC"/>
  <w15:chartTrackingRefBased/>
  <w15:docId w15:val="{90B319E3-6D6D-F64D-8715-36C12A58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C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7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7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7C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04B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78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823"/>
  </w:style>
  <w:style w:type="paragraph" w:styleId="Footer">
    <w:name w:val="footer"/>
    <w:basedOn w:val="Normal"/>
    <w:link w:val="FooterChar"/>
    <w:uiPriority w:val="99"/>
    <w:unhideWhenUsed/>
    <w:rsid w:val="007778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823"/>
  </w:style>
  <w:style w:type="character" w:customStyle="1" w:styleId="mark3h8fkbuvm">
    <w:name w:val="mark3h8fkbuvm"/>
    <w:basedOn w:val="DefaultParagraphFont"/>
    <w:rsid w:val="00690B0C"/>
  </w:style>
  <w:style w:type="character" w:styleId="Hyperlink">
    <w:name w:val="Hyperlink"/>
    <w:basedOn w:val="DefaultParagraphFont"/>
    <w:uiPriority w:val="99"/>
    <w:unhideWhenUsed/>
    <w:rsid w:val="00004C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4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6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1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6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9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3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85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4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7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2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9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7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3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deed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42CA44-A5C2-D741-8038-8B23D1A7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36</Words>
  <Characters>4767</Characters>
  <Application>Microsoft Office Word</Application>
  <DocSecurity>0</DocSecurity>
  <Lines>39</Lines>
  <Paragraphs>11</Paragraphs>
  <ScaleCrop>false</ScaleCrop>
  <Company/>
  <LinksUpToDate>false</LinksUpToDate>
  <CharactersWithSpaces>5592</CharactersWithSpaces>
  <SharedDoc>false</SharedDoc>
  <HLinks>
    <vt:vector size="6" baseType="variant">
      <vt:variant>
        <vt:i4>3538983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/4.0/deed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ari, Emmi K K</dc:creator>
  <cp:keywords/>
  <dc:description/>
  <cp:lastModifiedBy>Pollari, Emmi K K</cp:lastModifiedBy>
  <cp:revision>2</cp:revision>
  <dcterms:created xsi:type="dcterms:W3CDTF">2023-10-18T09:43:00Z</dcterms:created>
  <dcterms:modified xsi:type="dcterms:W3CDTF">2023-10-18T09:43:00Z</dcterms:modified>
</cp:coreProperties>
</file>